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D97" w:rsidRDefault="009A1D97" w:rsidP="009A1D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546024" cy="1001864"/>
            <wp:effectExtent l="0" t="0" r="6985" b="8255"/>
            <wp:docPr id="1" name="รูปภาพ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FD" w:rsidRDefault="00884CFD" w:rsidP="009A1D9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A1D97" w:rsidRPr="00871BC9" w:rsidRDefault="009A1D97" w:rsidP="009A1D9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1BC9">
        <w:rPr>
          <w:rFonts w:ascii="TH SarabunPSK" w:hAnsi="TH SarabunPSK" w:cs="TH SarabunPSK"/>
          <w:b/>
          <w:bCs/>
          <w:sz w:val="36"/>
          <w:szCs w:val="36"/>
          <w:cs/>
        </w:rPr>
        <w:t>หน่วยงาน</w:t>
      </w:r>
      <w:r w:rsidR="00034E0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66D1B">
        <w:rPr>
          <w:rFonts w:ascii="TH SarabunPSK" w:hAnsi="TH SarabunPSK" w:cs="TH SarabunPSK" w:hint="cs"/>
          <w:b/>
          <w:bCs/>
          <w:sz w:val="36"/>
          <w:szCs w:val="36"/>
          <w:cs/>
        </w:rPr>
        <w:t>คณะบริหารธุรกิ</w:t>
      </w:r>
      <w:r w:rsidR="0081296F">
        <w:rPr>
          <w:rFonts w:ascii="TH SarabunPSK" w:hAnsi="TH SarabunPSK" w:cs="TH SarabunPSK" w:hint="cs"/>
          <w:b/>
          <w:bCs/>
          <w:sz w:val="36"/>
          <w:szCs w:val="36"/>
          <w:cs/>
        </w:rPr>
        <w:t>จ</w:t>
      </w:r>
    </w:p>
    <w:p w:rsidR="009A1D97" w:rsidRPr="009A1D97" w:rsidRDefault="009A1D97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4E00" w:rsidRDefault="005D4F1A" w:rsidP="009A1D97">
      <w:pPr>
        <w:spacing w:after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งานวิชาการและวิจัย  กลุ่มงานส่งเสริมวิชาการและงานทะเบียน </w:t>
      </w:r>
      <w:bookmarkStart w:id="0" w:name="_GoBack"/>
      <w:bookmarkEnd w:id="0"/>
    </w:p>
    <w:p w:rsidR="00871BC9" w:rsidRDefault="009A1D97" w:rsidP="00E72B4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1D97">
        <w:rPr>
          <w:rFonts w:ascii="TH SarabunPSK" w:hAnsi="TH SarabunPSK" w:cs="TH SarabunPSK"/>
          <w:sz w:val="32"/>
          <w:szCs w:val="32"/>
          <w:cs/>
        </w:rPr>
        <w:t>มีหน้าที่</w:t>
      </w:r>
      <w:r w:rsidR="00E72B45">
        <w:rPr>
          <w:rFonts w:ascii="TH SarabunPSK" w:hAnsi="TH SarabunPSK" w:cs="TH SarabunPSK" w:hint="cs"/>
          <w:sz w:val="32"/>
          <w:szCs w:val="32"/>
          <w:cs/>
        </w:rPr>
        <w:t>สนับสนุนการทำงานของงานวิชาการและวิจัย คณะบริหารธุรกิจ ในการประสานงานระหว่างสาขาวิชากับหน่วยงานต่าง ๆ ภายในคณะบริหารธุรกิจ และอำนวยความสะดวกแก่อาจารย์ผู้สอนประจำสาขาและนักศึกษาได้อย่างมีประสิทธิภาพ</w:t>
      </w:r>
    </w:p>
    <w:p w:rsidR="00D82FA0" w:rsidRDefault="00D82FA0" w:rsidP="00E72B4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E00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ด้านธุรการ งานสารบรรณ งานบริการทั่วไป เช่น การรับส่ง ลงทะเบียน ร่างหนังสือโต้ตอบ จัดเตรียมการประชุม การบันทึกข้อมูล ดำเนิน</w:t>
      </w:r>
      <w:r w:rsidR="00034E00">
        <w:rPr>
          <w:rFonts w:ascii="TH SarabunPSK" w:hAnsi="TH SarabunPSK" w:cs="TH SarabunPSK" w:hint="cs"/>
          <w:sz w:val="32"/>
          <w:szCs w:val="32"/>
          <w:cs/>
        </w:rPr>
        <w:t>การเกี่ยวกับพัสดุ ครุภัณฑ์ของสาขา ดำเนินงานโครงการ จัดทำและตรวจสอบการเบิกจ่ายค่าสอนพิเศษ ค่าสอนเกินภาระงานสอน ค่าสอนอาจารย์พิเศษ เป็นต้น</w:t>
      </w:r>
    </w:p>
    <w:p w:rsidR="00034E00" w:rsidRDefault="00034E00" w:rsidP="00E72B4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4E00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ติดต่อประสานงานกับอาจารย์ภายในสาขาวิชา บุคลากร และนักศึกษาภายใน          คณะบริหารธุรกิจ การประชาสัมพันธ์ข้อมูลข่าวสารแก่อาจารย์และนักศึกษา เพื่อเป็นประโยชน์ในการดำเนินงาน</w:t>
      </w:r>
    </w:p>
    <w:p w:rsidR="00871BC9" w:rsidRDefault="00871BC9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1D97" w:rsidRPr="00B730D3" w:rsidRDefault="009A1D97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30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A1D97" w:rsidRPr="009A1D97" w:rsidRDefault="009A1D97" w:rsidP="008D415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1. </w:t>
      </w:r>
      <w:r w:rsidR="00D82FA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E72B45">
        <w:rPr>
          <w:rFonts w:ascii="TH SarabunPSK" w:hAnsi="TH SarabunPSK" w:cs="TH SarabunPSK" w:hint="cs"/>
          <w:sz w:val="32"/>
          <w:szCs w:val="32"/>
          <w:cs/>
        </w:rPr>
        <w:t>สนับสนุนการปฏิบัติงานของงานวิชาการและวิจัย</w:t>
      </w:r>
      <w:r w:rsidR="00D82FA0">
        <w:rPr>
          <w:rFonts w:ascii="TH SarabunPSK" w:hAnsi="TH SarabunPSK" w:cs="TH SarabunPSK" w:hint="cs"/>
          <w:sz w:val="32"/>
          <w:szCs w:val="32"/>
          <w:cs/>
        </w:rPr>
        <w:t xml:space="preserve"> คณะบริหารธุรกิจ </w:t>
      </w:r>
      <w:r w:rsidR="00E72B45">
        <w:rPr>
          <w:rFonts w:ascii="TH SarabunPSK" w:hAnsi="TH SarabunPSK" w:cs="TH SarabunPSK" w:hint="cs"/>
          <w:sz w:val="32"/>
          <w:szCs w:val="32"/>
          <w:cs/>
        </w:rPr>
        <w:t>ให้มีประสิทธิภาพ</w:t>
      </w:r>
      <w:r w:rsidR="00D82FA0">
        <w:rPr>
          <w:rFonts w:ascii="TH SarabunPSK" w:hAnsi="TH SarabunPSK" w:cs="TH SarabunPSK" w:hint="cs"/>
          <w:sz w:val="32"/>
          <w:szCs w:val="32"/>
          <w:cs/>
        </w:rPr>
        <w:t>และศักยภาพ เพื่อให้งานต่าง ๆ ดำเนินไปได้โดยสะดวกราบรื่น</w:t>
      </w:r>
    </w:p>
    <w:p w:rsidR="009A1D97" w:rsidRPr="00D82FA0" w:rsidRDefault="009A1D97" w:rsidP="008D415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2. </w:t>
      </w:r>
      <w:r w:rsidR="00E72B45">
        <w:rPr>
          <w:rFonts w:ascii="TH SarabunPSK" w:hAnsi="TH SarabunPSK" w:cs="TH SarabunPSK" w:hint="cs"/>
          <w:sz w:val="32"/>
          <w:szCs w:val="32"/>
          <w:cs/>
        </w:rPr>
        <w:t>เพื่ออำนวยความสะดวกในการประสานงานด้านเอกสารระหว่างอาจารย์ บุคลากร และนักศึกษา</w:t>
      </w:r>
      <w:r w:rsidR="00D82FA0">
        <w:rPr>
          <w:rFonts w:ascii="TH SarabunPSK" w:hAnsi="TH SarabunPSK" w:cs="TH SarabunPSK"/>
          <w:sz w:val="32"/>
          <w:szCs w:val="32"/>
        </w:rPr>
        <w:t xml:space="preserve"> </w:t>
      </w:r>
      <w:r w:rsidR="00D82FA0">
        <w:rPr>
          <w:rFonts w:ascii="TH SarabunPSK" w:hAnsi="TH SarabunPSK" w:cs="TH SarabunPSK" w:hint="cs"/>
          <w:sz w:val="32"/>
          <w:szCs w:val="32"/>
          <w:cs/>
        </w:rPr>
        <w:t>ทั้งภายในและภายนอกสาขาวิชา</w:t>
      </w:r>
    </w:p>
    <w:p w:rsidR="009A1D97" w:rsidRPr="009A1D97" w:rsidRDefault="009A1D97" w:rsidP="008D415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3. </w:t>
      </w:r>
      <w:r w:rsidR="00D82FA0">
        <w:rPr>
          <w:rFonts w:ascii="TH SarabunPSK" w:hAnsi="TH SarabunPSK" w:cs="TH SarabunPSK" w:hint="cs"/>
          <w:sz w:val="32"/>
          <w:szCs w:val="32"/>
          <w:cs/>
        </w:rPr>
        <w:t>ปฏิบัติงานสอดคล้องกับนโยบายและทิศทางการดำเนินงานของคณะบริหารธุรกิจ และมหาวิทยาลัยเทคโนโลยีราชมงคลศรีวิชัย</w:t>
      </w:r>
    </w:p>
    <w:p w:rsidR="009A1D97" w:rsidRPr="009A1D97" w:rsidRDefault="009A1D97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730D3" w:rsidRPr="00B730D3" w:rsidRDefault="00B730D3" w:rsidP="00B730D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0D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8D4159" w:rsidRPr="00B730D3" w:rsidRDefault="00B730D3" w:rsidP="00B730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 xml:space="preserve">1. </w:t>
      </w:r>
      <w:r w:rsidRPr="00B730D3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:rsidR="00B730D3" w:rsidRPr="008D4159" w:rsidRDefault="008D4159" w:rsidP="008D4159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4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การดำเนิน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ประสานงาน</w:t>
      </w:r>
      <w:r w:rsidRPr="008D4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ความถูกต้อง รอบครอบ และมีประสิทธิภาพ</w:t>
      </w:r>
    </w:p>
    <w:p w:rsidR="009A1D97" w:rsidRDefault="00B730D3" w:rsidP="008D4159">
      <w:pPr>
        <w:spacing w:after="0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41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2 </w:t>
      </w:r>
      <w:r w:rsidR="008D4159" w:rsidRPr="008D415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ให้</w:t>
      </w:r>
      <w:r w:rsidR="008D4159" w:rsidRPr="008D4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ประจำสาขา</w:t>
      </w:r>
      <w:r w:rsidR="008D4159" w:rsidRPr="008D415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การพัฒนาตนเองและน</w:t>
      </w:r>
      <w:r w:rsidR="008D4159" w:rsidRPr="008D4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8D4159" w:rsidRPr="008D415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สารสนเทศมาให้ในการด</w:t>
      </w:r>
      <w:r w:rsidR="008D4159" w:rsidRPr="008D4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8D4159" w:rsidRPr="008D415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งาน</w:t>
      </w:r>
    </w:p>
    <w:p w:rsidR="008D4159" w:rsidRDefault="008D4159" w:rsidP="00B730D3">
      <w:pPr>
        <w:spacing w:after="0"/>
        <w:ind w:firstLine="99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3 </w:t>
      </w:r>
      <w:r w:rsidR="00233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พร้อมในการปฏิบัติงานเพื่อให้สามารถปฏิบัติงานเร่งด่วนได้อย่างทันทันที</w:t>
      </w:r>
    </w:p>
    <w:p w:rsidR="008D4159" w:rsidRPr="008D4159" w:rsidRDefault="008D4159" w:rsidP="00B730D3">
      <w:pPr>
        <w:spacing w:after="0"/>
        <w:ind w:firstLine="99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B730D3" w:rsidRPr="00B730D3" w:rsidRDefault="00B730D3" w:rsidP="00B730D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 xml:space="preserve">2. </w:t>
      </w:r>
      <w:r w:rsidRPr="00B730D3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B730D3" w:rsidRPr="0049737C" w:rsidRDefault="00B730D3" w:rsidP="008D4159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30D3">
        <w:rPr>
          <w:rFonts w:ascii="TH SarabunPSK" w:hAnsi="TH SarabunPSK" w:cs="TH SarabunPSK"/>
          <w:sz w:val="32"/>
          <w:szCs w:val="32"/>
        </w:rPr>
        <w:lastRenderedPageBreak/>
        <w:t>2.1</w:t>
      </w:r>
      <w:r w:rsidRPr="00B73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737C">
        <w:rPr>
          <w:rFonts w:ascii="TH SarabunPSK" w:hAnsi="TH SarabunPSK" w:cs="TH SarabunPSK" w:hint="cs"/>
          <w:sz w:val="32"/>
          <w:szCs w:val="32"/>
          <w:cs/>
        </w:rPr>
        <w:t>เจ้าหน้าที่ประจำสาขามีทักษะ ความรู้ ความสามารถ</w:t>
      </w:r>
      <w:r w:rsidR="008D4159">
        <w:rPr>
          <w:rFonts w:ascii="TH SarabunPSK" w:hAnsi="TH SarabunPSK" w:cs="TH SarabunPSK" w:hint="cs"/>
          <w:sz w:val="32"/>
          <w:szCs w:val="32"/>
          <w:cs/>
        </w:rPr>
        <w:t>ในการปฏิบัติงาน</w:t>
      </w:r>
    </w:p>
    <w:p w:rsidR="00B730D3" w:rsidRDefault="00B730D3" w:rsidP="008D4159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>2.2</w:t>
      </w:r>
      <w:r w:rsidRPr="00B73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737C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8D4159">
        <w:rPr>
          <w:rFonts w:ascii="TH SarabunPSK" w:hAnsi="TH SarabunPSK" w:cs="TH SarabunPSK" w:hint="cs"/>
          <w:sz w:val="32"/>
          <w:szCs w:val="32"/>
          <w:cs/>
        </w:rPr>
        <w:t>ประจำสาขา</w:t>
      </w:r>
      <w:r w:rsidR="0049737C">
        <w:rPr>
          <w:rFonts w:ascii="TH SarabunPSK" w:hAnsi="TH SarabunPSK" w:cs="TH SarabunPSK" w:hint="cs"/>
          <w:sz w:val="32"/>
          <w:szCs w:val="32"/>
          <w:cs/>
        </w:rPr>
        <w:t>ได้รับการพัฒนาตนเอง</w:t>
      </w:r>
    </w:p>
    <w:p w:rsidR="0049737C" w:rsidRPr="00B730D3" w:rsidRDefault="0049737C" w:rsidP="008D4159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="008D4159">
        <w:rPr>
          <w:rFonts w:ascii="TH SarabunPSK" w:hAnsi="TH SarabunPSK" w:cs="TH SarabunPSK" w:hint="cs"/>
          <w:sz w:val="32"/>
          <w:szCs w:val="32"/>
          <w:cs/>
        </w:rPr>
        <w:t>มีระบบบริหารจัดการด้</w:t>
      </w:r>
      <w:r w:rsidR="00233CE2">
        <w:rPr>
          <w:rFonts w:ascii="TH SarabunPSK" w:hAnsi="TH SarabunPSK" w:cs="TH SarabunPSK" w:hint="cs"/>
          <w:sz w:val="32"/>
          <w:szCs w:val="32"/>
          <w:cs/>
        </w:rPr>
        <w:t>า</w:t>
      </w:r>
      <w:r w:rsidR="008D4159">
        <w:rPr>
          <w:rFonts w:ascii="TH SarabunPSK" w:hAnsi="TH SarabunPSK" w:cs="TH SarabunPSK" w:hint="cs"/>
          <w:sz w:val="32"/>
          <w:szCs w:val="32"/>
          <w:cs/>
        </w:rPr>
        <w:t>นสารสนเทศเข้ามาช่วยในการดำเนินงานให้รวดเร็วและมีประสิทธิภาพมากขึ้น</w:t>
      </w:r>
    </w:p>
    <w:p w:rsidR="009A1D97" w:rsidRPr="000F255F" w:rsidRDefault="009A1D97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525F7" w:rsidRPr="000F255F" w:rsidRDefault="00D525F7" w:rsidP="00D525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F255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9A1D97" w:rsidRPr="000F255F" w:rsidRDefault="00E72B45" w:rsidP="000F255F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ภายในคณะบริหารธุรกิจและนักศึกษาคณะบริหารธุรกิจ</w:t>
      </w:r>
    </w:p>
    <w:p w:rsidR="00884CFD" w:rsidRDefault="00884CFD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255F" w:rsidRDefault="005348EC" w:rsidP="005348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</w:t>
      </w:r>
      <w:r w:rsidR="000F255F"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t>บวนการ</w:t>
      </w:r>
      <w:r w:rsidR="00233CE2">
        <w:rPr>
          <w:rFonts w:ascii="TH SarabunPSK" w:hAnsi="TH SarabunPSK" w:cs="TH SarabunPSK" w:hint="cs"/>
          <w:b/>
          <w:bCs/>
          <w:sz w:val="32"/>
          <w:szCs w:val="32"/>
          <w:cs/>
        </w:rPr>
        <w:t>รับหนังสือภายใน</w:t>
      </w:r>
    </w:p>
    <w:p w:rsidR="005348EC" w:rsidRPr="005348EC" w:rsidRDefault="005348EC" w:rsidP="005348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1418"/>
        <w:gridCol w:w="1842"/>
      </w:tblGrid>
      <w:tr w:rsidR="000F255F" w:rsidRPr="000F255F" w:rsidTr="00D0792E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0F255F" w:rsidRPr="000F255F" w:rsidRDefault="000F255F" w:rsidP="000F2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F255F" w:rsidRPr="000F255F" w:rsidRDefault="000F255F" w:rsidP="000F2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F255F" w:rsidRPr="000F255F" w:rsidRDefault="000F255F" w:rsidP="000F2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F255F" w:rsidRPr="000F255F" w:rsidRDefault="000F255F" w:rsidP="000F2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F255F" w:rsidRPr="000F255F" w:rsidRDefault="000F255F" w:rsidP="000F2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F255F" w:rsidTr="000F255F">
        <w:tc>
          <w:tcPr>
            <w:tcW w:w="534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</w:tcPr>
          <w:p w:rsidR="000F255F" w:rsidRPr="00501740" w:rsidRDefault="00233CE2" w:rsidP="000F255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411C799" wp14:editId="0922E791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595630</wp:posOffset>
                      </wp:positionV>
                      <wp:extent cx="0" cy="461645"/>
                      <wp:effectExtent l="95250" t="0" r="57150" b="52705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6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1" o:spid="_x0000_s1026" type="#_x0000_t32" style="position:absolute;margin-left:65.65pt;margin-top:46.9pt;width:0;height:36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1A54E2" wp14:editId="5C372636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057910</wp:posOffset>
                      </wp:positionV>
                      <wp:extent cx="1367155" cy="421005"/>
                      <wp:effectExtent l="0" t="0" r="23495" b="17145"/>
                      <wp:wrapNone/>
                      <wp:docPr id="4" name="แผนผังลำดับงาน: กระบวนการ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092D" w:rsidRPr="003A768F" w:rsidRDefault="0082092D" w:rsidP="00233CE2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สนอหัวหน้าสาขา</w:t>
                                  </w:r>
                                </w:p>
                                <w:p w:rsidR="0082092D" w:rsidRDefault="0082092D" w:rsidP="00233C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แผนผังลำดับงาน: กระบวนการ 4" o:spid="_x0000_s1026" type="#_x0000_t109" style="position:absolute;margin-left:12.45pt;margin-top:83.3pt;width:107.65pt;height:33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" filled="f" strokecolor="black [3213]" strokeweight="1pt">
                      <v:textbox>
                        <w:txbxContent>
                          <w:p w:rsidR="0082092D" w:rsidRPr="003A768F" w:rsidRDefault="0082092D" w:rsidP="00233CE2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สนอหัวหน้าสาขา</w:t>
                            </w:r>
                          </w:p>
                          <w:p w:rsidR="0082092D" w:rsidRDefault="0082092D" w:rsidP="00233CE2"/>
                        </w:txbxContent>
                      </v:textbox>
                    </v:shape>
                  </w:pict>
                </mc:Fallback>
              </mc:AlternateContent>
            </w:r>
            <w:r w:rsidRPr="00233CE2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C1C3BA" wp14:editId="067E95C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11760</wp:posOffset>
                      </wp:positionV>
                      <wp:extent cx="1367624" cy="485029"/>
                      <wp:effectExtent l="0" t="0" r="23495" b="10795"/>
                      <wp:wrapNone/>
                      <wp:docPr id="3" name="แผนผังลำดับงาน: สิ้นสุด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485029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092D" w:rsidRPr="00970225" w:rsidRDefault="0082092D" w:rsidP="00233CE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970225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งทะเบียนรั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3" o:spid="_x0000_s1027" type="#_x0000_t116" style="position:absolute;margin-left:12.45pt;margin-top:8.8pt;width:107.7pt;height:38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" fillcolor="white [3201]" strokecolor="black [3200]" strokeweight="1pt">
                      <v:textbox>
                        <w:txbxContent>
                          <w:p w:rsidR="0082092D" w:rsidRPr="00970225" w:rsidRDefault="0082092D" w:rsidP="00233C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70225">
                              <w:rPr>
                                <w:rFonts w:ascii="TH SarabunPSK" w:hAnsi="TH SarabunPSK" w:cs="TH SarabunPSK"/>
                                <w:cs/>
                              </w:rPr>
                              <w:t>ลงทะเบียนรั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233CE2" w:rsidRPr="00233CE2" w:rsidRDefault="00233CE2" w:rsidP="00233C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3C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นทึกข้อมูลการรับหนังสือ</w:t>
            </w:r>
          </w:p>
          <w:p w:rsidR="000F255F" w:rsidRPr="00233CE2" w:rsidRDefault="00233CE2" w:rsidP="00233CE2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233C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ทะเบียนรับและลงในระบบ</w:t>
            </w:r>
          </w:p>
          <w:p w:rsidR="00233CE2" w:rsidRDefault="00233CE2" w:rsidP="00233CE2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  <w:p w:rsidR="00233CE2" w:rsidRPr="00501740" w:rsidRDefault="00233CE2" w:rsidP="00233CE2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F255F" w:rsidRPr="002B0D8F" w:rsidRDefault="00233CE2" w:rsidP="00233CE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0F255F" w:rsidRPr="002B0D8F" w:rsidRDefault="00233CE2" w:rsidP="000F255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0F255F" w:rsidTr="000F255F">
        <w:tc>
          <w:tcPr>
            <w:tcW w:w="534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693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3CE2" w:rsidRDefault="00233CE2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3CE2" w:rsidRDefault="005348EC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145D481" wp14:editId="2EF63C72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97155</wp:posOffset>
                      </wp:positionV>
                      <wp:extent cx="0" cy="628650"/>
                      <wp:effectExtent l="95250" t="0" r="76200" b="5715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65.55pt;margin-top:7.65pt;width:0;height:49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233CE2" w:rsidRDefault="00233CE2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348EC" w:rsidRDefault="005348EC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หนังสือแก่หัวหน้าสาขา</w:t>
            </w:r>
          </w:p>
          <w:p w:rsidR="000F255F" w:rsidRDefault="005348EC" w:rsidP="005348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ัวหน้าสาขา</w:t>
            </w:r>
            <w:r w:rsidR="00233CE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หนังส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</w:t>
            </w:r>
            <w:r w:rsidR="00233CE2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ให้ผู้เกี่ยวข้องดำเนินการ</w:t>
            </w:r>
          </w:p>
        </w:tc>
        <w:tc>
          <w:tcPr>
            <w:tcW w:w="1418" w:type="dxa"/>
          </w:tcPr>
          <w:p w:rsidR="000F255F" w:rsidRPr="00233CE2" w:rsidRDefault="005348EC" w:rsidP="002B0D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1842" w:type="dxa"/>
          </w:tcPr>
          <w:p w:rsidR="000F255F" w:rsidRDefault="005348EC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าขา</w:t>
            </w:r>
          </w:p>
        </w:tc>
      </w:tr>
      <w:tr w:rsidR="000F255F" w:rsidTr="000F255F">
        <w:tc>
          <w:tcPr>
            <w:tcW w:w="534" w:type="dxa"/>
          </w:tcPr>
          <w:p w:rsidR="000F255F" w:rsidRDefault="005348EC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693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8EC" w:rsidRDefault="005348EC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827CCB0" wp14:editId="19E43689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145</wp:posOffset>
                      </wp:positionV>
                      <wp:extent cx="1367155" cy="421005"/>
                      <wp:effectExtent l="0" t="0" r="23495" b="17145"/>
                      <wp:wrapNone/>
                      <wp:docPr id="29" name="แผนผังลำดับงาน: กระบวนการ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092D" w:rsidRPr="003A768F" w:rsidRDefault="0082092D" w:rsidP="00233CE2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A768F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สำเนาหนังสือ</w:t>
                                  </w:r>
                                </w:p>
                                <w:p w:rsidR="0082092D" w:rsidRDefault="0082092D" w:rsidP="00233C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แผนผังลำดับงาน: กระบวนการ 29" o:spid="_x0000_s1028" type="#_x0000_t109" style="position:absolute;margin-left:12.45pt;margin-top:1.35pt;width:107.65pt;height:3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" filled="f" strokecolor="black [3213]" strokeweight="1pt">
                      <v:textbox>
                        <w:txbxContent>
                          <w:p w:rsidR="0082092D" w:rsidRPr="003A768F" w:rsidRDefault="0082092D" w:rsidP="00233CE2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A768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สำเนาหนังสือ</w:t>
                            </w:r>
                          </w:p>
                          <w:p w:rsidR="0082092D" w:rsidRDefault="0082092D" w:rsidP="00233CE2"/>
                        </w:txbxContent>
                      </v:textbox>
                    </v:shape>
                  </w:pict>
                </mc:Fallback>
              </mc:AlternateContent>
            </w:r>
          </w:p>
          <w:p w:rsidR="005348EC" w:rsidRDefault="005348EC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30CDAE4" wp14:editId="7F3654B6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10820</wp:posOffset>
                      </wp:positionV>
                      <wp:extent cx="0" cy="552450"/>
                      <wp:effectExtent l="95250" t="0" r="57150" b="5715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" o:spid="_x0000_s1026" type="#_x0000_t32" style="position:absolute;margin-left:65.55pt;margin-top:16.6pt;width:0;height:43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5348EC" w:rsidRDefault="005348EC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348EC" w:rsidRPr="005348EC" w:rsidRDefault="005348EC" w:rsidP="005348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348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สำเนาหนังสือรั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</w:p>
          <w:p w:rsidR="005348EC" w:rsidRPr="005348EC" w:rsidRDefault="005348EC" w:rsidP="005348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348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เก็บไว้ในระบบออนไลน์(คอมพิวเตอร์)</w:t>
            </w:r>
          </w:p>
          <w:p w:rsidR="000F255F" w:rsidRPr="005348EC" w:rsidRDefault="000F255F" w:rsidP="005348E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0F255F" w:rsidRDefault="005348EC" w:rsidP="002B0D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0F255F" w:rsidRDefault="005348EC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0F255F" w:rsidTr="000F255F">
        <w:tc>
          <w:tcPr>
            <w:tcW w:w="534" w:type="dxa"/>
          </w:tcPr>
          <w:p w:rsidR="000F255F" w:rsidRDefault="005348EC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693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8EC" w:rsidRDefault="005348EC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FB3A632" wp14:editId="59FBCD1D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1120</wp:posOffset>
                      </wp:positionV>
                      <wp:extent cx="1367155" cy="484505"/>
                      <wp:effectExtent l="0" t="0" r="23495" b="10795"/>
                      <wp:wrapNone/>
                      <wp:docPr id="30" name="แผนผังลำดับงาน: สิ้นสุด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8450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092D" w:rsidRPr="00970225" w:rsidRDefault="0082092D" w:rsidP="00233CE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นำส่งหนังสื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แผนผังลำดับงาน: สิ้นสุด 30" o:spid="_x0000_s1029" type="#_x0000_t116" style="position:absolute;margin-left:7.95pt;margin-top:5.6pt;width:107.65pt;height:38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" fillcolor="white [3201]" strokecolor="black [3200]" strokeweight="1pt">
                      <v:textbox>
                        <w:txbxContent>
                          <w:p w:rsidR="0082092D" w:rsidRPr="00970225" w:rsidRDefault="0082092D" w:rsidP="00233C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ส่งหนังส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348EC" w:rsidRDefault="005348EC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8EC" w:rsidRDefault="005348EC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F255F" w:rsidRPr="005348EC" w:rsidRDefault="005348EC" w:rsidP="005348E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ส่งหนังสือไปยังผู้รับผิดชอบดำเนินการ หรือจัดเก็บเข้าแฟ้มหนังสือรับ</w:t>
            </w:r>
          </w:p>
        </w:tc>
        <w:tc>
          <w:tcPr>
            <w:tcW w:w="1418" w:type="dxa"/>
          </w:tcPr>
          <w:p w:rsidR="000F255F" w:rsidRPr="005348EC" w:rsidRDefault="005348EC" w:rsidP="002B0D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0F255F" w:rsidRDefault="005348EC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</w:tbl>
    <w:p w:rsidR="009A1D97" w:rsidRDefault="009A1D97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48EC" w:rsidRDefault="005348EC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48EC" w:rsidRDefault="005348EC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48EC" w:rsidRDefault="005348EC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48EC" w:rsidRDefault="005348EC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48EC" w:rsidRDefault="005348EC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48EC" w:rsidRDefault="005348EC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48EC" w:rsidRDefault="005348EC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48EC" w:rsidRDefault="005348EC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48EC" w:rsidRPr="005348EC" w:rsidRDefault="005348EC" w:rsidP="005348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</w:t>
      </w: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t>บว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งหนังสือภายใน</w:t>
      </w:r>
    </w:p>
    <w:p w:rsidR="005348EC" w:rsidRDefault="005348EC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1418"/>
        <w:gridCol w:w="1842"/>
      </w:tblGrid>
      <w:tr w:rsidR="005348EC" w:rsidRPr="000F255F" w:rsidTr="0082092D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348EC" w:rsidRPr="000F255F" w:rsidRDefault="005348EC" w:rsidP="00820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348EC" w:rsidRPr="000F255F" w:rsidRDefault="005348EC" w:rsidP="00820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348EC" w:rsidRPr="000F255F" w:rsidRDefault="005348EC" w:rsidP="00820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348EC" w:rsidRPr="000F255F" w:rsidRDefault="005348EC" w:rsidP="00820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348EC" w:rsidRPr="000F255F" w:rsidRDefault="005348EC" w:rsidP="00820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348EC" w:rsidTr="0082092D">
        <w:tc>
          <w:tcPr>
            <w:tcW w:w="534" w:type="dxa"/>
          </w:tcPr>
          <w:p w:rsidR="005348EC" w:rsidRDefault="005348E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</w:tcPr>
          <w:p w:rsidR="005348EC" w:rsidRPr="00501740" w:rsidRDefault="005348EC" w:rsidP="0082092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1E3AB3C" wp14:editId="362CECBF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595630</wp:posOffset>
                      </wp:positionV>
                      <wp:extent cx="0" cy="461645"/>
                      <wp:effectExtent l="95250" t="0" r="57150" b="52705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6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5" o:spid="_x0000_s1026" type="#_x0000_t32" style="position:absolute;margin-left:65.65pt;margin-top:46.9pt;width:0;height:36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4832DF4" wp14:editId="6786F049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057910</wp:posOffset>
                      </wp:positionV>
                      <wp:extent cx="1367155" cy="421005"/>
                      <wp:effectExtent l="0" t="0" r="23495" b="17145"/>
                      <wp:wrapNone/>
                      <wp:docPr id="36" name="แผนผังลำดับงาน: กระบวนการ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092D" w:rsidRPr="003A768F" w:rsidRDefault="0082092D" w:rsidP="005348EC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สำเนาหนังสือ</w:t>
                                  </w:r>
                                </w:p>
                                <w:p w:rsidR="0082092D" w:rsidRDefault="0082092D" w:rsidP="005348E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แผนผังลำดับงาน: กระบวนการ 36" o:spid="_x0000_s1030" type="#_x0000_t109" style="position:absolute;margin-left:12.45pt;margin-top:83.3pt;width:107.65pt;height:33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" filled="f" strokecolor="black [3213]" strokeweight="1pt">
                      <v:textbox>
                        <w:txbxContent>
                          <w:p w:rsidR="0082092D" w:rsidRPr="003A768F" w:rsidRDefault="0082092D" w:rsidP="005348EC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สำเนาหนังสือ</w:t>
                            </w:r>
                          </w:p>
                          <w:p w:rsidR="0082092D" w:rsidRDefault="0082092D" w:rsidP="005348EC"/>
                        </w:txbxContent>
                      </v:textbox>
                    </v:shape>
                  </w:pict>
                </mc:Fallback>
              </mc:AlternateContent>
            </w:r>
            <w:r w:rsidRPr="00233CE2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EBD0A18" wp14:editId="753911E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11760</wp:posOffset>
                      </wp:positionV>
                      <wp:extent cx="1367624" cy="485029"/>
                      <wp:effectExtent l="0" t="0" r="23495" b="10795"/>
                      <wp:wrapNone/>
                      <wp:docPr id="37" name="แผนผังลำดับงาน: สิ้นสุด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485029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092D" w:rsidRPr="00970225" w:rsidRDefault="0082092D" w:rsidP="005348E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ออ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ทะเบีย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่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แผนผังลำดับงาน: สิ้นสุด 37" o:spid="_x0000_s1031" type="#_x0000_t116" style="position:absolute;margin-left:12.45pt;margin-top:8.8pt;width:107.7pt;height:38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" fillcolor="white [3201]" strokecolor="black [3200]" strokeweight="1pt">
                      <v:textbox>
                        <w:txbxContent>
                          <w:p w:rsidR="0082092D" w:rsidRPr="00970225" w:rsidRDefault="0082092D" w:rsidP="005348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อก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ทะเบ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่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5348EC" w:rsidRPr="00233CE2" w:rsidRDefault="005348EC" w:rsidP="008209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อกเลขหนังสือส่ง</w:t>
            </w:r>
          </w:p>
          <w:p w:rsidR="005348EC" w:rsidRPr="00233CE2" w:rsidRDefault="005348EC" w:rsidP="0082092D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ทะเบ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ง</w:t>
            </w:r>
            <w:r w:rsidRPr="00233C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ลงในระบบ</w:t>
            </w:r>
          </w:p>
          <w:p w:rsidR="005348EC" w:rsidRDefault="005348EC" w:rsidP="0082092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  <w:p w:rsidR="005348EC" w:rsidRPr="00501740" w:rsidRDefault="005348EC" w:rsidP="0082092D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348EC" w:rsidRPr="002B0D8F" w:rsidRDefault="005348EC" w:rsidP="002B0D8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5348EC" w:rsidRPr="002B0D8F" w:rsidRDefault="005348EC" w:rsidP="008209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5348EC" w:rsidTr="0082092D">
        <w:tc>
          <w:tcPr>
            <w:tcW w:w="534" w:type="dxa"/>
          </w:tcPr>
          <w:p w:rsidR="005348EC" w:rsidRDefault="005348E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693" w:type="dxa"/>
          </w:tcPr>
          <w:p w:rsidR="005348EC" w:rsidRDefault="005348E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8EC" w:rsidRDefault="005348E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8EC" w:rsidRDefault="005348E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FC69A73" wp14:editId="31201960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97155</wp:posOffset>
                      </wp:positionV>
                      <wp:extent cx="0" cy="628650"/>
                      <wp:effectExtent l="95250" t="0" r="76200" b="5715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8" o:spid="_x0000_s1026" type="#_x0000_t32" style="position:absolute;margin-left:65.55pt;margin-top:7.65pt;width:0;height:49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5348EC" w:rsidRDefault="005348E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57FDB" w:rsidRPr="005348EC" w:rsidRDefault="00557FDB" w:rsidP="00557F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สำเนาหนังสื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งและ</w:t>
            </w:r>
          </w:p>
          <w:p w:rsidR="00557FDB" w:rsidRPr="005348EC" w:rsidRDefault="00557FDB" w:rsidP="00557F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348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เก็บไว้ในระบบออนไลน์(คอมพิวเตอร์)</w:t>
            </w:r>
          </w:p>
          <w:p w:rsidR="005348EC" w:rsidRDefault="005348E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5348EC" w:rsidRPr="002B0D8F" w:rsidRDefault="00557FDB" w:rsidP="002B0D8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5348EC" w:rsidRPr="002B0D8F" w:rsidRDefault="00557FDB" w:rsidP="008209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5348EC" w:rsidTr="0082092D">
        <w:tc>
          <w:tcPr>
            <w:tcW w:w="534" w:type="dxa"/>
          </w:tcPr>
          <w:p w:rsidR="005348EC" w:rsidRDefault="005348E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693" w:type="dxa"/>
          </w:tcPr>
          <w:p w:rsidR="005348EC" w:rsidRDefault="005348E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8EC" w:rsidRDefault="00557FDB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3EC9518" wp14:editId="46208A0B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4605</wp:posOffset>
                      </wp:positionV>
                      <wp:extent cx="1367155" cy="484505"/>
                      <wp:effectExtent l="0" t="0" r="23495" b="10795"/>
                      <wp:wrapNone/>
                      <wp:docPr id="41" name="แผนผังลำดับงาน: สิ้นสุด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8450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092D" w:rsidRPr="00970225" w:rsidRDefault="0082092D" w:rsidP="005348E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นำส่งหนังสื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แผนผังลำดับงาน: สิ้นสุด 41" o:spid="_x0000_s1032" type="#_x0000_t116" style="position:absolute;margin-left:7.95pt;margin-top:1.15pt;width:107.65pt;height:38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" fillcolor="white [3201]" strokecolor="black [3200]" strokeweight="1pt">
                      <v:textbox>
                        <w:txbxContent>
                          <w:p w:rsidR="0082092D" w:rsidRPr="00970225" w:rsidRDefault="0082092D" w:rsidP="005348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ส่งหนังส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348EC" w:rsidRDefault="005348E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8EC" w:rsidRDefault="005348E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348EC" w:rsidRPr="005348EC" w:rsidRDefault="00557FDB" w:rsidP="00557F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ส่งหนังสือไปยังผู้รับผิดชอบ</w:t>
            </w:r>
          </w:p>
        </w:tc>
        <w:tc>
          <w:tcPr>
            <w:tcW w:w="1418" w:type="dxa"/>
          </w:tcPr>
          <w:p w:rsidR="005348EC" w:rsidRPr="002B0D8F" w:rsidRDefault="00557FDB" w:rsidP="002B0D8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  <w:r w:rsidR="005348EC"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842" w:type="dxa"/>
          </w:tcPr>
          <w:p w:rsidR="005348EC" w:rsidRDefault="005348E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</w:tbl>
    <w:p w:rsidR="005348EC" w:rsidRDefault="005348EC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57FDB" w:rsidRPr="005348EC" w:rsidRDefault="00557FDB" w:rsidP="00557F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</w:t>
      </w: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t>บวนการ</w:t>
      </w:r>
      <w:r w:rsidR="002B0D8F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หนังสือราชการ</w:t>
      </w:r>
    </w:p>
    <w:p w:rsidR="00557FDB" w:rsidRDefault="00557FDB" w:rsidP="00557FDB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1418"/>
        <w:gridCol w:w="1842"/>
      </w:tblGrid>
      <w:tr w:rsidR="00557FDB" w:rsidRPr="000F255F" w:rsidTr="0082092D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57FDB" w:rsidRPr="000F255F" w:rsidRDefault="00557FDB" w:rsidP="00820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57FDB" w:rsidRPr="000F255F" w:rsidRDefault="00557FDB" w:rsidP="00820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57FDB" w:rsidRPr="000F255F" w:rsidRDefault="00557FDB" w:rsidP="00820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57FDB" w:rsidRPr="000F255F" w:rsidRDefault="00557FDB" w:rsidP="00820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57FDB" w:rsidRPr="000F255F" w:rsidRDefault="00557FDB" w:rsidP="00820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57FDB" w:rsidTr="0082092D">
        <w:tc>
          <w:tcPr>
            <w:tcW w:w="534" w:type="dxa"/>
          </w:tcPr>
          <w:p w:rsidR="00557FDB" w:rsidRDefault="00557FDB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</w:tcPr>
          <w:p w:rsidR="00557FDB" w:rsidRPr="00501740" w:rsidRDefault="002B0D8F" w:rsidP="0082092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233CE2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D4988F7" wp14:editId="1918566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61925</wp:posOffset>
                      </wp:positionV>
                      <wp:extent cx="1590675" cy="438150"/>
                      <wp:effectExtent l="0" t="0" r="28575" b="19050"/>
                      <wp:wrapNone/>
                      <wp:docPr id="44" name="แผนผังลำดับงาน: สิ้นสุด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3815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092D" w:rsidRPr="00970225" w:rsidRDefault="0082092D" w:rsidP="00557FD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รับข้อมูลและเรื่องหนังสื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สิ้นสุด 44" o:spid="_x0000_s1033" type="#_x0000_t116" style="position:absolute;margin-left:-1.9pt;margin-top:12.75pt;width:125.25pt;height:3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" fillcolor="white [3201]" strokecolor="black [3200]" strokeweight="1pt">
                      <v:textbox>
                        <w:txbxContent>
                          <w:p w:rsidR="0082092D" w:rsidRPr="00970225" w:rsidRDefault="0082092D" w:rsidP="00557F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ับข้อมูลและเรื่องหนังส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7FDB"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5B8869D" wp14:editId="231107E8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595630</wp:posOffset>
                      </wp:positionV>
                      <wp:extent cx="0" cy="461645"/>
                      <wp:effectExtent l="95250" t="0" r="57150" b="52705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6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2" o:spid="_x0000_s1026" type="#_x0000_t32" style="position:absolute;margin-left:65.65pt;margin-top:46.9pt;width:0;height:36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  <w:r w:rsidR="00557FDB"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F692513" wp14:editId="5FC022E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057910</wp:posOffset>
                      </wp:positionV>
                      <wp:extent cx="1367155" cy="421005"/>
                      <wp:effectExtent l="0" t="0" r="23495" b="17145"/>
                      <wp:wrapNone/>
                      <wp:docPr id="43" name="แผนผังลำดับงาน: กระบวนการ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092D" w:rsidRPr="003A768F" w:rsidRDefault="0082092D" w:rsidP="00557FDB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จัดทำหนังสือ</w:t>
                                  </w:r>
                                </w:p>
                                <w:p w:rsidR="0082092D" w:rsidRDefault="0082092D" w:rsidP="00557F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แผนผังลำดับงาน: กระบวนการ 43" o:spid="_x0000_s1034" type="#_x0000_t109" style="position:absolute;margin-left:12.45pt;margin-top:83.3pt;width:107.65pt;height:33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" filled="f" strokecolor="black [3213]" strokeweight="1pt">
                      <v:textbox>
                        <w:txbxContent>
                          <w:p w:rsidR="0082092D" w:rsidRPr="003A768F" w:rsidRDefault="0082092D" w:rsidP="00557FDB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จัดทำหนังสือ</w:t>
                            </w:r>
                          </w:p>
                          <w:p w:rsidR="0082092D" w:rsidRDefault="0082092D" w:rsidP="00557FD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557FDB" w:rsidRPr="00233CE2" w:rsidRDefault="002B0D8F" w:rsidP="0082092D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บข้อมูลและเรื่องของหนังสือที่ต้องการจัดทำ</w:t>
            </w:r>
          </w:p>
          <w:p w:rsidR="00557FDB" w:rsidRDefault="00557FDB" w:rsidP="0082092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  <w:p w:rsidR="00557FDB" w:rsidRPr="00501740" w:rsidRDefault="00557FDB" w:rsidP="0082092D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57FDB" w:rsidRPr="002B0D8F" w:rsidRDefault="00557FDB" w:rsidP="008209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557FDB" w:rsidRPr="002B0D8F" w:rsidRDefault="00557FDB" w:rsidP="008209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557FDB" w:rsidTr="0082092D">
        <w:tc>
          <w:tcPr>
            <w:tcW w:w="534" w:type="dxa"/>
          </w:tcPr>
          <w:p w:rsidR="00557FDB" w:rsidRDefault="00557FDB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693" w:type="dxa"/>
          </w:tcPr>
          <w:p w:rsidR="00557FDB" w:rsidRDefault="00557FDB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7FDB" w:rsidRDefault="00557FDB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7FDB" w:rsidRDefault="00557FDB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908631E" wp14:editId="01CF5643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97155</wp:posOffset>
                      </wp:positionV>
                      <wp:extent cx="0" cy="628650"/>
                      <wp:effectExtent l="95250" t="0" r="76200" b="57150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5" o:spid="_x0000_s1026" type="#_x0000_t32" style="position:absolute;margin-left:65.55pt;margin-top:7.65pt;width:0;height:49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557FDB" w:rsidRDefault="00557FDB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57FDB" w:rsidRPr="005348EC" w:rsidRDefault="002B0D8F" w:rsidP="008209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ทำหนังสือตามรูปแบบที่ถูกต้องตามระเบียบสำนักนายกฯ ว่าด้วยงานสารบรรณ</w:t>
            </w:r>
          </w:p>
          <w:p w:rsidR="00557FDB" w:rsidRDefault="00557FDB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557FDB" w:rsidRPr="002B0D8F" w:rsidRDefault="00557FDB" w:rsidP="002B0D8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557FDB" w:rsidRPr="002B0D8F" w:rsidRDefault="00557FDB" w:rsidP="008209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557FDB" w:rsidTr="0082092D">
        <w:tc>
          <w:tcPr>
            <w:tcW w:w="534" w:type="dxa"/>
          </w:tcPr>
          <w:p w:rsidR="00557FDB" w:rsidRDefault="00557FDB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693" w:type="dxa"/>
          </w:tcPr>
          <w:p w:rsidR="00557FDB" w:rsidRDefault="00557FDB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7FDB" w:rsidRDefault="002B0D8F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A2CEC16" wp14:editId="7869ADC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4765</wp:posOffset>
                      </wp:positionV>
                      <wp:extent cx="1471930" cy="609600"/>
                      <wp:effectExtent l="0" t="0" r="13970" b="19050"/>
                      <wp:wrapNone/>
                      <wp:docPr id="2" name="แผนผังลําดับงาน: การตัดสินใ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930" cy="60960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092D" w:rsidRPr="002B0D8F" w:rsidRDefault="0082092D" w:rsidP="002B0D8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 w:rsidRPr="002B0D8F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>ตรวจส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2" o:spid="_x0000_s1035" type="#_x0000_t110" style="position:absolute;margin-left:7.45pt;margin-top:1.95pt;width:115.9pt;height:4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" filled="f" strokecolor="black [3213]" strokeweight=".25pt">
                      <v:textbox>
                        <w:txbxContent>
                          <w:p w:rsidR="0082092D" w:rsidRPr="002B0D8F" w:rsidRDefault="0082092D" w:rsidP="002B0D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2B0D8F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ตรวจส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7FDB" w:rsidRDefault="00557FDB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7FDB" w:rsidRDefault="002B0D8F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93BCAEE" wp14:editId="55E4C063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75895</wp:posOffset>
                      </wp:positionV>
                      <wp:extent cx="0" cy="342900"/>
                      <wp:effectExtent l="95250" t="0" r="95250" b="571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" o:spid="_x0000_s1026" type="#_x0000_t32" style="position:absolute;margin-left:65.55pt;margin-top:13.85pt;width:0;height:27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557FDB" w:rsidRPr="005348EC" w:rsidRDefault="002B0D8F" w:rsidP="008209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วจสอบความถูกต้องของหนังสือ หากไม่ถูกต้องให้ดำเนินการแก้ไข</w:t>
            </w:r>
          </w:p>
        </w:tc>
        <w:tc>
          <w:tcPr>
            <w:tcW w:w="1418" w:type="dxa"/>
          </w:tcPr>
          <w:p w:rsidR="00557FDB" w:rsidRDefault="002B0D8F" w:rsidP="002B0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1842" w:type="dxa"/>
          </w:tcPr>
          <w:p w:rsidR="00557FDB" w:rsidRDefault="00557FDB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557FDB" w:rsidTr="002B0D8F">
        <w:trPr>
          <w:trHeight w:val="1584"/>
        </w:trPr>
        <w:tc>
          <w:tcPr>
            <w:tcW w:w="534" w:type="dxa"/>
          </w:tcPr>
          <w:p w:rsidR="00557FDB" w:rsidRDefault="002B0D8F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693" w:type="dxa"/>
          </w:tcPr>
          <w:p w:rsidR="00557FDB" w:rsidRDefault="002B0D8F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FB10BDC" wp14:editId="3620D28F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777875</wp:posOffset>
                      </wp:positionV>
                      <wp:extent cx="0" cy="342900"/>
                      <wp:effectExtent l="95250" t="0" r="95250" b="571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65.55pt;margin-top:61.25pt;width:0;height:27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0325C81" wp14:editId="67139DD9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283210</wp:posOffset>
                      </wp:positionV>
                      <wp:extent cx="1129030" cy="523875"/>
                      <wp:effectExtent l="0" t="0" r="13970" b="28575"/>
                      <wp:wrapNone/>
                      <wp:docPr id="7" name="แผนผังลำดับงาน: เอกสาร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030" cy="523875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092D" w:rsidRPr="002B0D8F" w:rsidRDefault="0082092D" w:rsidP="002B0D8F">
                                  <w:pPr>
                                    <w:jc w:val="center"/>
                                    <w:rPr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พิมพ์หนังสื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แผนผังลำดับงาน: เอกสาร 7" o:spid="_x0000_s1036" type="#_x0000_t114" style="position:absolute;margin-left:21.3pt;margin-top:22.3pt;width:88.9pt;height:41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" filled="f" strokecolor="black [3213]" strokeweight=".25pt">
                      <v:textbox>
                        <w:txbxContent>
                          <w:p w:rsidR="0082092D" w:rsidRPr="002B0D8F" w:rsidRDefault="0082092D" w:rsidP="002B0D8F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พิมพ์หนังส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557FDB" w:rsidRDefault="002B0D8F" w:rsidP="00820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ถูกต้องแล้วให้พิมพ์หนังสือ</w:t>
            </w:r>
          </w:p>
        </w:tc>
        <w:tc>
          <w:tcPr>
            <w:tcW w:w="1418" w:type="dxa"/>
          </w:tcPr>
          <w:p w:rsidR="00557FDB" w:rsidRDefault="002B0D8F" w:rsidP="002B0D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นาที</w:t>
            </w:r>
          </w:p>
        </w:tc>
        <w:tc>
          <w:tcPr>
            <w:tcW w:w="1842" w:type="dxa"/>
          </w:tcPr>
          <w:p w:rsidR="00557FDB" w:rsidRDefault="002B0D8F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557FDB" w:rsidTr="002B0D8F">
        <w:trPr>
          <w:trHeight w:val="1125"/>
        </w:trPr>
        <w:tc>
          <w:tcPr>
            <w:tcW w:w="534" w:type="dxa"/>
          </w:tcPr>
          <w:p w:rsidR="00557FDB" w:rsidRPr="002B0D8F" w:rsidRDefault="002B0D8F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693" w:type="dxa"/>
          </w:tcPr>
          <w:p w:rsidR="00557FDB" w:rsidRDefault="006B7FE1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5011864" wp14:editId="061177C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9220</wp:posOffset>
                      </wp:positionV>
                      <wp:extent cx="1590675" cy="438150"/>
                      <wp:effectExtent l="0" t="0" r="28575" b="19050"/>
                      <wp:wrapNone/>
                      <wp:docPr id="14" name="แผนผังลำดับงาน: สิ้นสุด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3815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092D" w:rsidRPr="00970225" w:rsidRDefault="0082092D" w:rsidP="006B7FE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สนอหัวหน้าสาข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สิ้นสุด 14" o:spid="_x0000_s1037" type="#_x0000_t116" style="position:absolute;margin-left:-1.9pt;margin-top:8.6pt;width:125.25pt;height:3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" fillcolor="white [3201]" strokecolor="black [3200]" strokeweight="1pt">
                      <v:textbox>
                        <w:txbxContent>
                          <w:p w:rsidR="0082092D" w:rsidRPr="00970225" w:rsidRDefault="0082092D" w:rsidP="006B7F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สนอหัวหน้าสาข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557FDB" w:rsidRDefault="002B0D8F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หัวหน้าสาขาลงนาม</w:t>
            </w:r>
          </w:p>
        </w:tc>
        <w:tc>
          <w:tcPr>
            <w:tcW w:w="1418" w:type="dxa"/>
          </w:tcPr>
          <w:p w:rsidR="00557FDB" w:rsidRDefault="002B0D8F" w:rsidP="002B0D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1842" w:type="dxa"/>
          </w:tcPr>
          <w:p w:rsidR="00557FDB" w:rsidRDefault="002B0D8F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าขา</w:t>
            </w:r>
          </w:p>
        </w:tc>
      </w:tr>
    </w:tbl>
    <w:p w:rsidR="006B7FE1" w:rsidRPr="005348EC" w:rsidRDefault="006B7FE1" w:rsidP="006B7FE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</w:t>
      </w: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t>บว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คำร้องจากนักศึกษา</w:t>
      </w:r>
    </w:p>
    <w:p w:rsidR="006B7FE1" w:rsidRDefault="006B7FE1" w:rsidP="006B7FE1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1418"/>
        <w:gridCol w:w="1842"/>
      </w:tblGrid>
      <w:tr w:rsidR="006B7FE1" w:rsidRPr="000F255F" w:rsidTr="0082092D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6B7FE1" w:rsidRPr="000F255F" w:rsidRDefault="006B7FE1" w:rsidP="00820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B7FE1" w:rsidRPr="000F255F" w:rsidRDefault="006B7FE1" w:rsidP="00820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B7FE1" w:rsidRPr="000F255F" w:rsidRDefault="006B7FE1" w:rsidP="00820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B7FE1" w:rsidRPr="000F255F" w:rsidRDefault="006B7FE1" w:rsidP="00820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B7FE1" w:rsidRPr="000F255F" w:rsidRDefault="006B7FE1" w:rsidP="00820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B7FE1" w:rsidTr="0082092D">
        <w:tc>
          <w:tcPr>
            <w:tcW w:w="534" w:type="dxa"/>
          </w:tcPr>
          <w:p w:rsidR="006B7FE1" w:rsidRDefault="006B7FE1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</w:tcPr>
          <w:p w:rsidR="006B7FE1" w:rsidRPr="00501740" w:rsidRDefault="006B7FE1" w:rsidP="0082092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233CE2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E313CF3" wp14:editId="41FC30A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61925</wp:posOffset>
                      </wp:positionV>
                      <wp:extent cx="1590675" cy="438150"/>
                      <wp:effectExtent l="0" t="0" r="28575" b="19050"/>
                      <wp:wrapNone/>
                      <wp:docPr id="15" name="แผนผังลำดับงาน: สิ้นสุด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3815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092D" w:rsidRPr="00970225" w:rsidRDefault="0082092D" w:rsidP="006B7FE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รับใบคำร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สิ้นสุด 15" o:spid="_x0000_s1038" type="#_x0000_t116" style="position:absolute;margin-left:-1.9pt;margin-top:12.75pt;width:125.25pt;height:3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" fillcolor="white [3201]" strokecolor="black [3200]" strokeweight="1pt">
                      <v:textbox>
                        <w:txbxContent>
                          <w:p w:rsidR="0082092D" w:rsidRPr="00970225" w:rsidRDefault="0082092D" w:rsidP="006B7F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ับใบคำร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2E2A886" wp14:editId="4C67BED9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595630</wp:posOffset>
                      </wp:positionV>
                      <wp:extent cx="0" cy="461645"/>
                      <wp:effectExtent l="95250" t="0" r="57150" b="52705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6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6" o:spid="_x0000_s1026" type="#_x0000_t32" style="position:absolute;margin-left:65.65pt;margin-top:46.9pt;width:0;height:36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6B7FE1" w:rsidRPr="00233CE2" w:rsidRDefault="006B7FE1" w:rsidP="0082092D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บใบคำร้องต่าง ๆ จากนักศึกษา</w:t>
            </w:r>
          </w:p>
          <w:p w:rsidR="006B7FE1" w:rsidRDefault="006B7FE1" w:rsidP="0082092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  <w:p w:rsidR="006B7FE1" w:rsidRPr="00501740" w:rsidRDefault="006B7FE1" w:rsidP="0082092D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B7FE1" w:rsidRPr="002B0D8F" w:rsidRDefault="006B7FE1" w:rsidP="008209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6B7FE1" w:rsidRPr="002B0D8F" w:rsidRDefault="006B7FE1" w:rsidP="008209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6B7FE1" w:rsidTr="0082092D">
        <w:tc>
          <w:tcPr>
            <w:tcW w:w="534" w:type="dxa"/>
          </w:tcPr>
          <w:p w:rsidR="006B7FE1" w:rsidRDefault="006B7FE1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693" w:type="dxa"/>
          </w:tcPr>
          <w:p w:rsidR="006B7FE1" w:rsidRDefault="006B7FE1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C992063" wp14:editId="797C5D4A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35890</wp:posOffset>
                      </wp:positionV>
                      <wp:extent cx="1471930" cy="609600"/>
                      <wp:effectExtent l="0" t="0" r="13970" b="19050"/>
                      <wp:wrapNone/>
                      <wp:docPr id="19" name="แผนผังลําดับงาน: การตัดสินใจ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930" cy="60960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092D" w:rsidRPr="002B0D8F" w:rsidRDefault="0082092D" w:rsidP="006B7FE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 w:rsidRPr="002B0D8F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>ตรวจส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19" o:spid="_x0000_s1039" type="#_x0000_t110" style="position:absolute;margin-left:7.05pt;margin-top:10.7pt;width:115.9pt;height:4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" filled="f" strokecolor="black [3213]" strokeweight=".25pt">
                      <v:textbox>
                        <w:txbxContent>
                          <w:p w:rsidR="0082092D" w:rsidRPr="002B0D8F" w:rsidRDefault="0082092D" w:rsidP="006B7F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2B0D8F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ตรวจส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7FE1" w:rsidRDefault="006B7FE1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7FE1" w:rsidRDefault="006B7FE1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7FE1" w:rsidRDefault="006B7FE1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26B4F2B" wp14:editId="59C8E176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53340</wp:posOffset>
                      </wp:positionV>
                      <wp:extent cx="0" cy="438150"/>
                      <wp:effectExtent l="95250" t="0" r="57150" b="571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" o:spid="_x0000_s1026" type="#_x0000_t32" style="position:absolute;margin-left:65.55pt;margin-top:4.2pt;width:0;height:34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6B7FE1" w:rsidRPr="005348EC" w:rsidRDefault="006B7FE1" w:rsidP="008209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วจสอบความถูกต้อง หากไม่ถูกต้องประชาสัมพันธ์ให้นักศึกษามาแก้ไขข้อมูล</w:t>
            </w:r>
          </w:p>
          <w:p w:rsidR="006B7FE1" w:rsidRDefault="006B7FE1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7FE1" w:rsidRPr="002B0D8F" w:rsidRDefault="006B7FE1" w:rsidP="008209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6B7FE1" w:rsidRPr="002B0D8F" w:rsidRDefault="006B7FE1" w:rsidP="008209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6B7FE1" w:rsidTr="0082092D">
        <w:tc>
          <w:tcPr>
            <w:tcW w:w="534" w:type="dxa"/>
          </w:tcPr>
          <w:p w:rsidR="006B7FE1" w:rsidRDefault="006B7FE1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693" w:type="dxa"/>
          </w:tcPr>
          <w:p w:rsidR="006B7FE1" w:rsidRDefault="006B7FE1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7FE1" w:rsidRDefault="006B7FE1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838F6C7" wp14:editId="6C6015F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4130</wp:posOffset>
                      </wp:positionV>
                      <wp:extent cx="1367155" cy="421005"/>
                      <wp:effectExtent l="0" t="0" r="23495" b="17145"/>
                      <wp:wrapNone/>
                      <wp:docPr id="17" name="แผนผังลำดับงาน: กระบวนการ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092D" w:rsidRPr="003A768F" w:rsidRDefault="0082092D" w:rsidP="006B7FE1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ลงทะเบียนรับคำร้อง</w:t>
                                  </w:r>
                                </w:p>
                                <w:p w:rsidR="0082092D" w:rsidRDefault="0082092D" w:rsidP="006B7F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แผนผังลำดับงาน: กระบวนการ 17" o:spid="_x0000_s1040" type="#_x0000_t109" style="position:absolute;margin-left:10.95pt;margin-top:1.9pt;width:107.65pt;height:33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" filled="f" strokecolor="black [3213]" strokeweight="1pt">
                      <v:textbox>
                        <w:txbxContent>
                          <w:p w:rsidR="0082092D" w:rsidRPr="003A768F" w:rsidRDefault="0082092D" w:rsidP="006B7FE1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ลงทะเบียนรับคำร้อง</w:t>
                            </w:r>
                          </w:p>
                          <w:p w:rsidR="0082092D" w:rsidRDefault="0082092D" w:rsidP="006B7FE1"/>
                        </w:txbxContent>
                      </v:textbox>
                    </v:shape>
                  </w:pict>
                </mc:Fallback>
              </mc:AlternateContent>
            </w:r>
          </w:p>
          <w:p w:rsidR="006B7FE1" w:rsidRDefault="006B7FE1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BDAA007" wp14:editId="3D3A1E5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15265</wp:posOffset>
                      </wp:positionV>
                      <wp:extent cx="0" cy="457200"/>
                      <wp:effectExtent l="95250" t="0" r="57150" b="571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0" o:spid="_x0000_s1026" type="#_x0000_t32" style="position:absolute;margin-left:65.55pt;margin-top:16.95pt;width:0;height:36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6B7FE1" w:rsidRDefault="006B7FE1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6B7FE1" w:rsidRPr="005348EC" w:rsidRDefault="006B7FE1" w:rsidP="008209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ทะเบียนรับคำร้อง</w:t>
            </w:r>
          </w:p>
        </w:tc>
        <w:tc>
          <w:tcPr>
            <w:tcW w:w="1418" w:type="dxa"/>
          </w:tcPr>
          <w:p w:rsidR="006B7FE1" w:rsidRDefault="006B7FE1" w:rsidP="008209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1842" w:type="dxa"/>
          </w:tcPr>
          <w:p w:rsidR="006B7FE1" w:rsidRDefault="006B7FE1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6B7FE1" w:rsidTr="0082092D">
        <w:trPr>
          <w:trHeight w:val="1584"/>
        </w:trPr>
        <w:tc>
          <w:tcPr>
            <w:tcW w:w="534" w:type="dxa"/>
          </w:tcPr>
          <w:p w:rsidR="006B7FE1" w:rsidRDefault="006B7FE1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693" w:type="dxa"/>
          </w:tcPr>
          <w:p w:rsidR="006B7FE1" w:rsidRDefault="006B7FE1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B9B36A1" wp14:editId="2C8B8EAA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635635</wp:posOffset>
                      </wp:positionV>
                      <wp:extent cx="0" cy="485775"/>
                      <wp:effectExtent l="95250" t="0" r="57150" b="66675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1" o:spid="_x0000_s1026" type="#_x0000_t32" style="position:absolute;margin-left:65.55pt;margin-top:50.05pt;width:0;height:38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A7E38E7" wp14:editId="7759B3CE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05105</wp:posOffset>
                      </wp:positionV>
                      <wp:extent cx="1367155" cy="421005"/>
                      <wp:effectExtent l="0" t="0" r="23495" b="17145"/>
                      <wp:wrapNone/>
                      <wp:docPr id="24" name="แผนผังลำดับงาน: กระบวนการ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092D" w:rsidRPr="003A768F" w:rsidRDefault="0082092D" w:rsidP="006B7FE1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สนอคำร้องผู้ที่เกี่ยวข้อง</w:t>
                                  </w:r>
                                </w:p>
                                <w:p w:rsidR="0082092D" w:rsidRDefault="0082092D" w:rsidP="006B7F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แผนผังลำดับงาน: กระบวนการ 24" o:spid="_x0000_s1041" type="#_x0000_t109" style="position:absolute;margin-left:10.95pt;margin-top:16.15pt;width:107.65pt;height:33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" filled="f" strokecolor="black [3213]" strokeweight="1pt">
                      <v:textbox>
                        <w:txbxContent>
                          <w:p w:rsidR="0082092D" w:rsidRPr="003A768F" w:rsidRDefault="0082092D" w:rsidP="006B7FE1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สนอคำร้องผู้ที่เกี่ยวข้อง</w:t>
                            </w:r>
                          </w:p>
                          <w:p w:rsidR="0082092D" w:rsidRDefault="0082092D" w:rsidP="006B7FE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6B7FE1" w:rsidRDefault="006B7FE1" w:rsidP="00820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คำร้องแก่ผู้ที่เกี่ยวข้อง ตามลำดับ คือ อาจารย์ที่ปรึกษา หัวหน้าหลักสูตร และหัวหน้าสาขา</w:t>
            </w:r>
          </w:p>
        </w:tc>
        <w:tc>
          <w:tcPr>
            <w:tcW w:w="1418" w:type="dxa"/>
          </w:tcPr>
          <w:p w:rsidR="006B7FE1" w:rsidRDefault="006B7FE1" w:rsidP="006B7F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1842" w:type="dxa"/>
          </w:tcPr>
          <w:p w:rsidR="006B7FE1" w:rsidRDefault="006B7FE1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</w:t>
            </w:r>
          </w:p>
          <w:p w:rsidR="006B7FE1" w:rsidRDefault="006B7FE1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หลักสูตร</w:t>
            </w:r>
          </w:p>
          <w:p w:rsidR="006B7FE1" w:rsidRDefault="006B7FE1" w:rsidP="00820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าขา</w:t>
            </w:r>
          </w:p>
        </w:tc>
      </w:tr>
      <w:tr w:rsidR="006B7FE1" w:rsidTr="0082092D">
        <w:trPr>
          <w:trHeight w:val="1125"/>
        </w:trPr>
        <w:tc>
          <w:tcPr>
            <w:tcW w:w="534" w:type="dxa"/>
          </w:tcPr>
          <w:p w:rsidR="006B7FE1" w:rsidRPr="002B0D8F" w:rsidRDefault="006B7FE1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693" w:type="dxa"/>
          </w:tcPr>
          <w:p w:rsidR="006B7FE1" w:rsidRDefault="006B7FE1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30DE112" wp14:editId="66802543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528320</wp:posOffset>
                      </wp:positionV>
                      <wp:extent cx="0" cy="304800"/>
                      <wp:effectExtent l="95250" t="0" r="57150" b="5715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7" o:spid="_x0000_s1026" type="#_x0000_t32" style="position:absolute;margin-left:64.8pt;margin-top:41.6pt;width:0;height:24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978191F" wp14:editId="6F68AC26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07315</wp:posOffset>
                      </wp:positionV>
                      <wp:extent cx="1367155" cy="421005"/>
                      <wp:effectExtent l="0" t="0" r="23495" b="17145"/>
                      <wp:wrapNone/>
                      <wp:docPr id="26" name="แผนผังลำดับงาน: กระบวนการ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092D" w:rsidRPr="003A768F" w:rsidRDefault="0082092D" w:rsidP="006B7FE1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สำเนาคำร้อง</w:t>
                                  </w:r>
                                </w:p>
                                <w:p w:rsidR="0082092D" w:rsidRDefault="0082092D" w:rsidP="006B7F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แผนผังลำดับงาน: กระบวนการ 26" o:spid="_x0000_s1042" type="#_x0000_t109" style="position:absolute;margin-left:9.45pt;margin-top:8.45pt;width:107.65pt;height:33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" filled="f" strokecolor="black [3213]" strokeweight="1pt">
                      <v:textbox>
                        <w:txbxContent>
                          <w:p w:rsidR="0082092D" w:rsidRPr="003A768F" w:rsidRDefault="0082092D" w:rsidP="006B7FE1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สำเนาคำร้อง</w:t>
                            </w:r>
                          </w:p>
                          <w:p w:rsidR="0082092D" w:rsidRDefault="0082092D" w:rsidP="006B7FE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6B7FE1" w:rsidRDefault="006B7FE1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คำร้องเก็บไว้เป็นหลักฐาน</w:t>
            </w:r>
          </w:p>
        </w:tc>
        <w:tc>
          <w:tcPr>
            <w:tcW w:w="1418" w:type="dxa"/>
          </w:tcPr>
          <w:p w:rsidR="006B7FE1" w:rsidRDefault="006B7FE1" w:rsidP="00820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6B7FE1" w:rsidRDefault="008821BE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6B7FE1" w:rsidTr="006B7FE1">
        <w:trPr>
          <w:trHeight w:val="1125"/>
        </w:trPr>
        <w:tc>
          <w:tcPr>
            <w:tcW w:w="534" w:type="dxa"/>
          </w:tcPr>
          <w:p w:rsidR="006B7FE1" w:rsidRPr="002B0D8F" w:rsidRDefault="006B7FE1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693" w:type="dxa"/>
          </w:tcPr>
          <w:p w:rsidR="006B7FE1" w:rsidRDefault="006B7FE1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DA1319B" wp14:editId="4BF8CE4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9220</wp:posOffset>
                      </wp:positionV>
                      <wp:extent cx="1590675" cy="438150"/>
                      <wp:effectExtent l="0" t="0" r="28575" b="19050"/>
                      <wp:wrapNone/>
                      <wp:docPr id="25" name="แผนผังลำดับงาน: สิ้นสุด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3815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092D" w:rsidRPr="00970225" w:rsidRDefault="0082092D" w:rsidP="006B7FE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่งคำร้องไปยังผู้ที่เกี่ยวข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สิ้นสุด 25" o:spid="_x0000_s1043" type="#_x0000_t116" style="position:absolute;margin-left:-1.9pt;margin-top:8.6pt;width:125.25pt;height:3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" fillcolor="white [3201]" strokecolor="black [3200]" strokeweight="1pt">
                      <v:textbox>
                        <w:txbxContent>
                          <w:p w:rsidR="0082092D" w:rsidRPr="00970225" w:rsidRDefault="0082092D" w:rsidP="006B7F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่งคำร้องไปยังผู้ที่เกี่ยวข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6B7FE1" w:rsidRDefault="006B7FE1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คำร้องไปยังผู้ที่เกี่ยวข้องในการพิจารณาต่อไป</w:t>
            </w:r>
          </w:p>
        </w:tc>
        <w:tc>
          <w:tcPr>
            <w:tcW w:w="1418" w:type="dxa"/>
          </w:tcPr>
          <w:p w:rsidR="006B7FE1" w:rsidRDefault="006B7FE1" w:rsidP="00820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นาที</w:t>
            </w:r>
          </w:p>
        </w:tc>
        <w:tc>
          <w:tcPr>
            <w:tcW w:w="1842" w:type="dxa"/>
          </w:tcPr>
          <w:p w:rsidR="006B7FE1" w:rsidRDefault="008821BE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</w:tbl>
    <w:p w:rsidR="00557FDB" w:rsidRDefault="00557FDB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7FE1" w:rsidRDefault="006B7FE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7FE1" w:rsidRDefault="006B7FE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7FE1" w:rsidRDefault="006B7FE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7FE1" w:rsidRDefault="006B7FE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7FE1" w:rsidRDefault="006B7FE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7FE1" w:rsidRDefault="006B7FE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7FE1" w:rsidRDefault="006B7FE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7FE1" w:rsidRDefault="006B7FE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7FE1" w:rsidRDefault="006B7FE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7FE1" w:rsidRDefault="006B7FE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7FE1" w:rsidRDefault="006B7FE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7FE1" w:rsidRDefault="006B7FE1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6023" w:rsidRPr="005348EC" w:rsidRDefault="00046023" w:rsidP="000460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ะ</w:t>
      </w: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t>บวนการ</w:t>
      </w:r>
      <w:r w:rsidR="0081296F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ใบเบิกค่าสอน</w:t>
      </w:r>
    </w:p>
    <w:p w:rsidR="00046023" w:rsidRDefault="00046023" w:rsidP="00046023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1418"/>
        <w:gridCol w:w="1842"/>
      </w:tblGrid>
      <w:tr w:rsidR="00046023" w:rsidRPr="000F255F" w:rsidTr="0082092D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046023" w:rsidRPr="000F255F" w:rsidRDefault="00046023" w:rsidP="00820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46023" w:rsidRPr="000F255F" w:rsidRDefault="00046023" w:rsidP="00820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46023" w:rsidRPr="000F255F" w:rsidRDefault="00046023" w:rsidP="00820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46023" w:rsidRPr="000F255F" w:rsidRDefault="00046023" w:rsidP="00820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46023" w:rsidRPr="000F255F" w:rsidRDefault="00046023" w:rsidP="00820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46023" w:rsidTr="0082092D">
        <w:tc>
          <w:tcPr>
            <w:tcW w:w="534" w:type="dxa"/>
          </w:tcPr>
          <w:p w:rsidR="00046023" w:rsidRDefault="00046023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</w:tcPr>
          <w:p w:rsidR="00046023" w:rsidRPr="00501740" w:rsidRDefault="00046023" w:rsidP="0082092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822070B" wp14:editId="2C7517F3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593090</wp:posOffset>
                      </wp:positionV>
                      <wp:extent cx="0" cy="238125"/>
                      <wp:effectExtent l="95250" t="0" r="57150" b="66675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5" o:spid="_x0000_s1026" type="#_x0000_t32" style="position:absolute;margin-left:65.55pt;margin-top:46.7pt;width:0;height:18.7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233CE2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3248EC9" wp14:editId="4C866FC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61925</wp:posOffset>
                      </wp:positionV>
                      <wp:extent cx="1590675" cy="438150"/>
                      <wp:effectExtent l="0" t="0" r="28575" b="19050"/>
                      <wp:wrapNone/>
                      <wp:docPr id="56" name="แผนผังลำดับงาน: สิ้นสุด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3815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092D" w:rsidRPr="00970225" w:rsidRDefault="0082092D" w:rsidP="0004602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ข้าระบ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สิ้นสุด 56" o:spid="_x0000_s1044" type="#_x0000_t116" style="position:absolute;margin-left:-1.9pt;margin-top:12.75pt;width:125.25pt;height:34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" fillcolor="white [3201]" strokecolor="black [3200]" strokeweight="1pt">
                      <v:textbox>
                        <w:txbxContent>
                          <w:p w:rsidR="0082092D" w:rsidRPr="00970225" w:rsidRDefault="0082092D" w:rsidP="000460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ข้าระบ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046023" w:rsidRPr="00233CE2" w:rsidRDefault="00046023" w:rsidP="0082092D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ข้าระบ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CC3D System</w:t>
            </w:r>
          </w:p>
          <w:p w:rsidR="00046023" w:rsidRDefault="00046023" w:rsidP="0082092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  <w:p w:rsidR="00046023" w:rsidRPr="00501740" w:rsidRDefault="00046023" w:rsidP="0082092D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46023" w:rsidRPr="002B0D8F" w:rsidRDefault="00046023" w:rsidP="008209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046023" w:rsidRPr="002B0D8F" w:rsidRDefault="00046023" w:rsidP="008209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046023" w:rsidTr="0082092D">
        <w:tc>
          <w:tcPr>
            <w:tcW w:w="534" w:type="dxa"/>
          </w:tcPr>
          <w:p w:rsidR="00046023" w:rsidRDefault="00046023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693" w:type="dxa"/>
          </w:tcPr>
          <w:p w:rsidR="00046023" w:rsidRDefault="00046023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C7A7543" wp14:editId="60F17AFB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35890</wp:posOffset>
                      </wp:positionV>
                      <wp:extent cx="1471930" cy="609600"/>
                      <wp:effectExtent l="0" t="0" r="13970" b="19050"/>
                      <wp:wrapNone/>
                      <wp:docPr id="57" name="แผนผังลําดับงาน: การตัดสินใจ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930" cy="60960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092D" w:rsidRPr="002B0D8F" w:rsidRDefault="0082092D" w:rsidP="0004602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เลือกเมน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ารตัดสินใจ 57" o:spid="_x0000_s1045" type="#_x0000_t110" style="position:absolute;margin-left:7.05pt;margin-top:10.7pt;width:115.9pt;height:4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" filled="f" strokecolor="black [3213]" strokeweight=".25pt">
                      <v:textbox>
                        <w:txbxContent>
                          <w:p w:rsidR="0082092D" w:rsidRPr="002B0D8F" w:rsidRDefault="0082092D" w:rsidP="000460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เลือกเมน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6023" w:rsidRDefault="00046023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6023" w:rsidRDefault="00046023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6023" w:rsidRDefault="00046023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B07E1C0" wp14:editId="686C522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53340</wp:posOffset>
                      </wp:positionV>
                      <wp:extent cx="0" cy="438150"/>
                      <wp:effectExtent l="95250" t="0" r="57150" b="5715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8" o:spid="_x0000_s1026" type="#_x0000_t32" style="position:absolute;margin-left:65.55pt;margin-top:4.2pt;width:0;height:34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046023" w:rsidRPr="00046023" w:rsidRDefault="00046023" w:rsidP="008209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ือกเมนู/รายการที่ต้องการทำ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บเบิกค่าสอนพิเศษ หรือ ค่าสอนเกินภาระงานสอน</w:t>
            </w:r>
          </w:p>
          <w:p w:rsidR="00046023" w:rsidRDefault="00046023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6023" w:rsidRPr="002B0D8F" w:rsidRDefault="00046023" w:rsidP="008209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046023" w:rsidRPr="002B0D8F" w:rsidRDefault="00046023" w:rsidP="008209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046023" w:rsidTr="0082092D">
        <w:tc>
          <w:tcPr>
            <w:tcW w:w="534" w:type="dxa"/>
          </w:tcPr>
          <w:p w:rsidR="00046023" w:rsidRDefault="00046023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693" w:type="dxa"/>
          </w:tcPr>
          <w:p w:rsidR="00046023" w:rsidRDefault="00046023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6023" w:rsidRDefault="00046023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E995082" wp14:editId="7AB23BA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4130</wp:posOffset>
                      </wp:positionV>
                      <wp:extent cx="1367155" cy="421005"/>
                      <wp:effectExtent l="0" t="0" r="23495" b="17145"/>
                      <wp:wrapNone/>
                      <wp:docPr id="59" name="แผนผังลำดับงาน: กระบวนการ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092D" w:rsidRPr="003A768F" w:rsidRDefault="0082092D" w:rsidP="00046023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กรอกข้อมูล</w:t>
                                  </w:r>
                                </w:p>
                                <w:p w:rsidR="0082092D" w:rsidRDefault="0082092D" w:rsidP="00046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แผนผังลำดับงาน: กระบวนการ 59" o:spid="_x0000_s1046" type="#_x0000_t109" style="position:absolute;margin-left:10.95pt;margin-top:1.9pt;width:107.65pt;height:33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" filled="f" strokecolor="black [3213]" strokeweight="1pt">
                      <v:textbox>
                        <w:txbxContent>
                          <w:p w:rsidR="0082092D" w:rsidRPr="003A768F" w:rsidRDefault="0082092D" w:rsidP="00046023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ข้อมูล</w:t>
                            </w:r>
                          </w:p>
                          <w:p w:rsidR="0082092D" w:rsidRDefault="0082092D" w:rsidP="00046023"/>
                        </w:txbxContent>
                      </v:textbox>
                    </v:shape>
                  </w:pict>
                </mc:Fallback>
              </mc:AlternateContent>
            </w:r>
          </w:p>
          <w:p w:rsidR="00046023" w:rsidRDefault="00046023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2A6765E" wp14:editId="6717B6C2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15265</wp:posOffset>
                      </wp:positionV>
                      <wp:extent cx="0" cy="457200"/>
                      <wp:effectExtent l="95250" t="0" r="57150" b="57150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0" o:spid="_x0000_s1026" type="#_x0000_t32" style="position:absolute;margin-left:65.55pt;margin-top:16.95pt;width:0;height:36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046023" w:rsidRDefault="00046023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46023" w:rsidRDefault="00046023" w:rsidP="008209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อกข้อมูลให้ครบถ้วน </w:t>
            </w:r>
          </w:p>
          <w:p w:rsidR="00046023" w:rsidRPr="005348EC" w:rsidRDefault="00046023" w:rsidP="000460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วจสอบข้อมูล หากถูกต้องกดบันทึก</w:t>
            </w:r>
          </w:p>
        </w:tc>
        <w:tc>
          <w:tcPr>
            <w:tcW w:w="1418" w:type="dxa"/>
          </w:tcPr>
          <w:p w:rsidR="00046023" w:rsidRDefault="00046023" w:rsidP="000460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นาที</w:t>
            </w:r>
          </w:p>
        </w:tc>
        <w:tc>
          <w:tcPr>
            <w:tcW w:w="1842" w:type="dxa"/>
          </w:tcPr>
          <w:p w:rsidR="00046023" w:rsidRDefault="00046023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046023" w:rsidTr="0082092D">
        <w:trPr>
          <w:trHeight w:val="1584"/>
        </w:trPr>
        <w:tc>
          <w:tcPr>
            <w:tcW w:w="534" w:type="dxa"/>
          </w:tcPr>
          <w:p w:rsidR="00046023" w:rsidRDefault="00046023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693" w:type="dxa"/>
          </w:tcPr>
          <w:p w:rsidR="00046023" w:rsidRDefault="00046023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3CB1CAD" wp14:editId="7217D769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731520</wp:posOffset>
                      </wp:positionV>
                      <wp:extent cx="0" cy="390525"/>
                      <wp:effectExtent l="95250" t="0" r="114300" b="66675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1" o:spid="_x0000_s1026" type="#_x0000_t32" style="position:absolute;margin-left:65.55pt;margin-top:57.6pt;width:0;height:30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7AFCAB0" wp14:editId="4DFF78DC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10820</wp:posOffset>
                      </wp:positionV>
                      <wp:extent cx="1129030" cy="523875"/>
                      <wp:effectExtent l="0" t="0" r="13970" b="28575"/>
                      <wp:wrapNone/>
                      <wp:docPr id="62" name="แผนผังลำดับงาน: เอกสาร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030" cy="523875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092D" w:rsidRPr="008821BE" w:rsidRDefault="0082092D" w:rsidP="0004602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 w:rsidRPr="008821BE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>พิมพ์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แผนผังลำดับงาน: เอกสาร 62" o:spid="_x0000_s1047" type="#_x0000_t114" style="position:absolute;margin-left:20.55pt;margin-top:16.6pt;width:88.9pt;height:41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" filled="f" strokecolor="black [3213]" strokeweight=".25pt">
                      <v:textbox>
                        <w:txbxContent>
                          <w:p w:rsidR="0082092D" w:rsidRPr="008821BE" w:rsidRDefault="0082092D" w:rsidP="000460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8821BE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พิมพ์เอกส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046023" w:rsidRDefault="00046023" w:rsidP="000460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ใบเบิกค่าสอนพิเศษ ค่าสอนเกินภาระงานสอน</w:t>
            </w:r>
          </w:p>
        </w:tc>
        <w:tc>
          <w:tcPr>
            <w:tcW w:w="1418" w:type="dxa"/>
          </w:tcPr>
          <w:p w:rsidR="00046023" w:rsidRDefault="00046023" w:rsidP="00820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นาที</w:t>
            </w:r>
          </w:p>
        </w:tc>
        <w:tc>
          <w:tcPr>
            <w:tcW w:w="1842" w:type="dxa"/>
          </w:tcPr>
          <w:p w:rsidR="00046023" w:rsidRDefault="00046023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046023" w:rsidTr="0082092D">
        <w:trPr>
          <w:trHeight w:val="1125"/>
        </w:trPr>
        <w:tc>
          <w:tcPr>
            <w:tcW w:w="534" w:type="dxa"/>
          </w:tcPr>
          <w:p w:rsidR="00046023" w:rsidRPr="002B0D8F" w:rsidRDefault="00046023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693" w:type="dxa"/>
          </w:tcPr>
          <w:p w:rsidR="00046023" w:rsidRDefault="00046023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CCC6F3B" wp14:editId="29D40613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528320</wp:posOffset>
                      </wp:positionV>
                      <wp:extent cx="0" cy="304800"/>
                      <wp:effectExtent l="95250" t="0" r="57150" b="57150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3" o:spid="_x0000_s1026" type="#_x0000_t32" style="position:absolute;margin-left:64.8pt;margin-top:41.6pt;width:0;height:24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4668492" wp14:editId="7BF8C8F3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07315</wp:posOffset>
                      </wp:positionV>
                      <wp:extent cx="1367155" cy="421005"/>
                      <wp:effectExtent l="0" t="0" r="23495" b="17145"/>
                      <wp:wrapNone/>
                      <wp:docPr id="64" name="แผนผังลำดับงาน: กระบวนการ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092D" w:rsidRPr="003A768F" w:rsidRDefault="0082092D" w:rsidP="00046023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สนออาจารย์ผู้สอน</w:t>
                                  </w:r>
                                </w:p>
                                <w:p w:rsidR="0082092D" w:rsidRDefault="0082092D" w:rsidP="00046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แผนผังลำดับงาน: กระบวนการ 64" o:spid="_x0000_s1048" type="#_x0000_t109" style="position:absolute;margin-left:9.45pt;margin-top:8.45pt;width:107.65pt;height:33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" filled="f" strokecolor="black [3213]" strokeweight="1pt">
                      <v:textbox>
                        <w:txbxContent>
                          <w:p w:rsidR="0082092D" w:rsidRPr="003A768F" w:rsidRDefault="0082092D" w:rsidP="00046023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สนออาจารย์ผู้สอน</w:t>
                            </w:r>
                          </w:p>
                          <w:p w:rsidR="0082092D" w:rsidRDefault="0082092D" w:rsidP="0004602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046023" w:rsidRDefault="00046023" w:rsidP="00820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อาจารย์ผู้สอนตรวจสอบข้อมูล และลงชื่อ</w:t>
            </w:r>
          </w:p>
        </w:tc>
        <w:tc>
          <w:tcPr>
            <w:tcW w:w="1418" w:type="dxa"/>
          </w:tcPr>
          <w:p w:rsidR="00046023" w:rsidRDefault="00046023" w:rsidP="00820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1842" w:type="dxa"/>
          </w:tcPr>
          <w:p w:rsidR="00046023" w:rsidRDefault="00046023" w:rsidP="00820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ทุกท่าน</w:t>
            </w:r>
          </w:p>
          <w:p w:rsidR="00046023" w:rsidRDefault="00046023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6023" w:rsidTr="0082092D">
        <w:trPr>
          <w:trHeight w:val="1125"/>
        </w:trPr>
        <w:tc>
          <w:tcPr>
            <w:tcW w:w="534" w:type="dxa"/>
          </w:tcPr>
          <w:p w:rsidR="00046023" w:rsidRPr="002B0D8F" w:rsidRDefault="00046023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2693" w:type="dxa"/>
          </w:tcPr>
          <w:p w:rsidR="00046023" w:rsidRDefault="00046023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ECB2C78" wp14:editId="7375BE40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685165</wp:posOffset>
                      </wp:positionV>
                      <wp:extent cx="0" cy="333375"/>
                      <wp:effectExtent l="95250" t="0" r="76200" b="66675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1" o:spid="_x0000_s1026" type="#_x0000_t32" style="position:absolute;margin-left:64.8pt;margin-top:53.95pt;width:0;height:26.2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167F144" wp14:editId="1B9F98E5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04140</wp:posOffset>
                      </wp:positionV>
                      <wp:extent cx="1367155" cy="581025"/>
                      <wp:effectExtent l="0" t="0" r="23495" b="28575"/>
                      <wp:wrapNone/>
                      <wp:docPr id="69" name="แผนผังลำดับงาน: กระบวนการ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58102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092D" w:rsidRPr="003A768F" w:rsidRDefault="0082092D" w:rsidP="00046023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จัดทำบัญชีขอเบิกและหลักฐานการเบิก</w:t>
                                  </w:r>
                                </w:p>
                                <w:p w:rsidR="0082092D" w:rsidRDefault="0082092D" w:rsidP="00046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69" o:spid="_x0000_s1049" type="#_x0000_t109" style="position:absolute;margin-left:10.8pt;margin-top:8.2pt;width:107.65pt;height:45.7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" filled="f" strokecolor="black [3213]" strokeweight="1pt">
                      <v:textbox>
                        <w:txbxContent>
                          <w:p w:rsidR="0082092D" w:rsidRPr="003A768F" w:rsidRDefault="0082092D" w:rsidP="00046023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จัดทำบัญชีขอเบิกและหลักฐานการเบิก</w:t>
                            </w:r>
                          </w:p>
                          <w:p w:rsidR="0082092D" w:rsidRDefault="0082092D" w:rsidP="0004602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046023" w:rsidRDefault="00046023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บัญชีขอเบิกค่าสอน และหลักฐานการเบิก และจัดทำตามข้อมูลที่อาจารย์ผู้สอนตรวจสอบมาแล้ว</w:t>
            </w:r>
          </w:p>
        </w:tc>
        <w:tc>
          <w:tcPr>
            <w:tcW w:w="1418" w:type="dxa"/>
          </w:tcPr>
          <w:p w:rsidR="00046023" w:rsidRDefault="00046023" w:rsidP="000460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นาที</w:t>
            </w:r>
          </w:p>
        </w:tc>
        <w:tc>
          <w:tcPr>
            <w:tcW w:w="1842" w:type="dxa"/>
          </w:tcPr>
          <w:p w:rsidR="00046023" w:rsidRDefault="00046023" w:rsidP="00820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046023" w:rsidTr="00046023">
        <w:trPr>
          <w:trHeight w:val="1125"/>
        </w:trPr>
        <w:tc>
          <w:tcPr>
            <w:tcW w:w="534" w:type="dxa"/>
          </w:tcPr>
          <w:p w:rsidR="00046023" w:rsidRPr="002B0D8F" w:rsidRDefault="00FC74A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2693" w:type="dxa"/>
          </w:tcPr>
          <w:p w:rsidR="00046023" w:rsidRDefault="00FC74A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A69848B" wp14:editId="1D0EB033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514350</wp:posOffset>
                      </wp:positionV>
                      <wp:extent cx="0" cy="333375"/>
                      <wp:effectExtent l="95250" t="0" r="76200" b="66675"/>
                      <wp:wrapNone/>
                      <wp:docPr id="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3" o:spid="_x0000_s1026" type="#_x0000_t32" style="position:absolute;margin-left:64.05pt;margin-top:40.5pt;width:0;height:26.2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" strokecolor="black [3213]" strokeweight="1pt">
                      <v:stroke endarrow="open"/>
                    </v:shape>
                  </w:pict>
                </mc:Fallback>
              </mc:AlternateContent>
            </w:r>
            <w:r w:rsidR="00046023"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E5A0446" wp14:editId="4E62C4D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90170</wp:posOffset>
                      </wp:positionV>
                      <wp:extent cx="1367155" cy="421005"/>
                      <wp:effectExtent l="0" t="0" r="23495" b="17145"/>
                      <wp:wrapNone/>
                      <wp:docPr id="70" name="แผนผังลำดับงาน: กระบวนการ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092D" w:rsidRPr="003A768F" w:rsidRDefault="0082092D" w:rsidP="00046023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ลงชื่อ</w:t>
                                  </w:r>
                                </w:p>
                                <w:p w:rsidR="0082092D" w:rsidRDefault="0082092D" w:rsidP="00046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แผนผังลำดับงาน: กระบวนการ 70" o:spid="_x0000_s1050" type="#_x0000_t109" style="position:absolute;margin-left:10.95pt;margin-top:7.1pt;width:107.65pt;height:33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" filled="f" strokecolor="black [3213]" strokeweight="1pt">
                      <v:textbox>
                        <w:txbxContent>
                          <w:p w:rsidR="0082092D" w:rsidRPr="003A768F" w:rsidRDefault="0082092D" w:rsidP="00046023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ลงชื่อ</w:t>
                            </w:r>
                          </w:p>
                          <w:p w:rsidR="0082092D" w:rsidRDefault="0082092D" w:rsidP="0004602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046023" w:rsidRDefault="00046023" w:rsidP="00820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ลงชื่อในเอกสารหลักฐานการเบิก</w:t>
            </w:r>
          </w:p>
        </w:tc>
        <w:tc>
          <w:tcPr>
            <w:tcW w:w="1418" w:type="dxa"/>
          </w:tcPr>
          <w:p w:rsidR="00046023" w:rsidRDefault="00046023" w:rsidP="008209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1842" w:type="dxa"/>
          </w:tcPr>
          <w:p w:rsidR="00046023" w:rsidRDefault="00046023" w:rsidP="00820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ทุกท่าน</w:t>
            </w:r>
          </w:p>
        </w:tc>
      </w:tr>
      <w:tr w:rsidR="00046023" w:rsidTr="00046023">
        <w:trPr>
          <w:trHeight w:val="1125"/>
        </w:trPr>
        <w:tc>
          <w:tcPr>
            <w:tcW w:w="534" w:type="dxa"/>
          </w:tcPr>
          <w:p w:rsidR="00046023" w:rsidRPr="002B0D8F" w:rsidRDefault="00FC74A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2693" w:type="dxa"/>
          </w:tcPr>
          <w:p w:rsidR="00046023" w:rsidRDefault="00FC74A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F3545E0" wp14:editId="69C688F3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12395</wp:posOffset>
                      </wp:positionV>
                      <wp:extent cx="1367155" cy="421005"/>
                      <wp:effectExtent l="0" t="0" r="23495" b="17145"/>
                      <wp:wrapNone/>
                      <wp:docPr id="72" name="แผนผังลำดับงาน: กระบวนการ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092D" w:rsidRPr="003A768F" w:rsidRDefault="0082092D" w:rsidP="00FC74AC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รวบรวมเอกสาร</w:t>
                                  </w:r>
                                </w:p>
                                <w:p w:rsidR="0082092D" w:rsidRDefault="0082092D" w:rsidP="00FC74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แผนผังลำดับงาน: กระบวนการ 72" o:spid="_x0000_s1051" type="#_x0000_t109" style="position:absolute;margin-left:10.2pt;margin-top:8.85pt;width:107.65pt;height:33.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" filled="f" strokecolor="black [3213]" strokeweight="1pt">
                      <v:textbox>
                        <w:txbxContent>
                          <w:p w:rsidR="0082092D" w:rsidRPr="003A768F" w:rsidRDefault="0082092D" w:rsidP="00FC74AC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วบรวมเอกสาร</w:t>
                            </w:r>
                          </w:p>
                          <w:p w:rsidR="0082092D" w:rsidRDefault="0082092D" w:rsidP="00FC74A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046023" w:rsidRDefault="00FC74A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รียงเอกสารและรวบรวมหลักฐานประกอบเอกสารที่จะส่ง</w:t>
            </w:r>
          </w:p>
        </w:tc>
        <w:tc>
          <w:tcPr>
            <w:tcW w:w="1418" w:type="dxa"/>
          </w:tcPr>
          <w:p w:rsidR="00046023" w:rsidRDefault="00FC74AC" w:rsidP="00FC74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0460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602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1842" w:type="dxa"/>
          </w:tcPr>
          <w:p w:rsidR="00046023" w:rsidRDefault="00046023" w:rsidP="00820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046023" w:rsidTr="00046023">
        <w:trPr>
          <w:trHeight w:val="1125"/>
        </w:trPr>
        <w:tc>
          <w:tcPr>
            <w:tcW w:w="534" w:type="dxa"/>
          </w:tcPr>
          <w:p w:rsidR="00046023" w:rsidRPr="002B0D8F" w:rsidRDefault="00FC74A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2693" w:type="dxa"/>
          </w:tcPr>
          <w:p w:rsidR="00046023" w:rsidRDefault="00FC74A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FBFBAA9" wp14:editId="2968D2F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44145</wp:posOffset>
                      </wp:positionV>
                      <wp:extent cx="1367155" cy="421005"/>
                      <wp:effectExtent l="0" t="0" r="23495" b="17145"/>
                      <wp:wrapNone/>
                      <wp:docPr id="75" name="แผนผังลำดับงาน: กระบวนการ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092D" w:rsidRPr="003A768F" w:rsidRDefault="0082092D" w:rsidP="00FC74AC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สนอหัวหน้าสาขา</w:t>
                                  </w:r>
                                </w:p>
                                <w:p w:rsidR="0082092D" w:rsidRDefault="0082092D" w:rsidP="00FC74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แผนผังลำดับงาน: กระบวนการ 75" o:spid="_x0000_s1052" type="#_x0000_t109" style="position:absolute;margin-left:10.2pt;margin-top:11.35pt;width:107.65pt;height:33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" filled="f" strokecolor="black [3213]" strokeweight="1pt">
                      <v:textbox>
                        <w:txbxContent>
                          <w:p w:rsidR="0082092D" w:rsidRPr="003A768F" w:rsidRDefault="0082092D" w:rsidP="00FC74AC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สนอหัวหน้าสาขา</w:t>
                            </w:r>
                          </w:p>
                          <w:p w:rsidR="0082092D" w:rsidRDefault="0082092D" w:rsidP="00FC74A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046023" w:rsidRDefault="00FC74A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หัวหน้าสาขาลงนามในบันทึกนำส่งและเอกสารการเบิกค่าสอน</w:t>
            </w:r>
          </w:p>
        </w:tc>
        <w:tc>
          <w:tcPr>
            <w:tcW w:w="1418" w:type="dxa"/>
          </w:tcPr>
          <w:p w:rsidR="00046023" w:rsidRDefault="00FC74AC" w:rsidP="008209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1842" w:type="dxa"/>
          </w:tcPr>
          <w:p w:rsidR="00046023" w:rsidRDefault="00FC74AC" w:rsidP="00820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าขา</w:t>
            </w:r>
          </w:p>
        </w:tc>
      </w:tr>
      <w:tr w:rsidR="00FC74AC" w:rsidTr="00FC74AC">
        <w:trPr>
          <w:trHeight w:val="1125"/>
        </w:trPr>
        <w:tc>
          <w:tcPr>
            <w:tcW w:w="534" w:type="dxa"/>
          </w:tcPr>
          <w:p w:rsidR="00FC74AC" w:rsidRPr="002B0D8F" w:rsidRDefault="00FC74A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2693" w:type="dxa"/>
          </w:tcPr>
          <w:p w:rsidR="00FC74AC" w:rsidRDefault="00FC74A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942A6DD" wp14:editId="2D0830B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9220</wp:posOffset>
                      </wp:positionV>
                      <wp:extent cx="1590675" cy="438150"/>
                      <wp:effectExtent l="0" t="0" r="28575" b="19050"/>
                      <wp:wrapNone/>
                      <wp:docPr id="74" name="แผนผังลำดับงาน: สิ้นสุด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3815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092D" w:rsidRPr="00970225" w:rsidRDefault="0082092D" w:rsidP="00FC74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่งเอกสารการเบิ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สิ้นสุด 74" o:spid="_x0000_s1053" type="#_x0000_t116" style="position:absolute;margin-left:-1.9pt;margin-top:8.6pt;width:125.25pt;height:34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" fillcolor="white [3201]" strokecolor="black [3200]" strokeweight="1pt">
                      <v:textbox>
                        <w:txbxContent>
                          <w:p w:rsidR="0082092D" w:rsidRPr="00970225" w:rsidRDefault="0082092D" w:rsidP="00FC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่งเอกสารการเบิ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FC74AC" w:rsidRDefault="00FC74A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่งเอกสารการเบิกไปยังผู้ที่เกี่ยวข้องเพื่อดำเนินการต่อไป</w:t>
            </w:r>
          </w:p>
        </w:tc>
        <w:tc>
          <w:tcPr>
            <w:tcW w:w="1418" w:type="dxa"/>
          </w:tcPr>
          <w:p w:rsidR="00FC74AC" w:rsidRDefault="00FC74AC" w:rsidP="008209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1842" w:type="dxa"/>
          </w:tcPr>
          <w:p w:rsidR="00FC74AC" w:rsidRDefault="00FC74AC" w:rsidP="00820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</w:tbl>
    <w:p w:rsidR="00046023" w:rsidRDefault="00046023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C74AC" w:rsidRDefault="00FC74AC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C74AC" w:rsidRPr="005348EC" w:rsidRDefault="00FC74AC" w:rsidP="00FC7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ะ</w:t>
      </w: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t>บว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สัมพันธ์ข่าวนักศึกษา</w:t>
      </w:r>
    </w:p>
    <w:p w:rsidR="00FC74AC" w:rsidRDefault="00FC74AC" w:rsidP="00FC74AC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1418"/>
        <w:gridCol w:w="1842"/>
      </w:tblGrid>
      <w:tr w:rsidR="00FC74AC" w:rsidRPr="000F255F" w:rsidTr="0082092D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C74AC" w:rsidRPr="000F255F" w:rsidRDefault="00FC74AC" w:rsidP="00820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C74AC" w:rsidRPr="000F255F" w:rsidRDefault="00FC74AC" w:rsidP="00820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C74AC" w:rsidRPr="000F255F" w:rsidRDefault="00FC74AC" w:rsidP="00820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C74AC" w:rsidRPr="000F255F" w:rsidRDefault="00FC74AC" w:rsidP="00820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C74AC" w:rsidRPr="000F255F" w:rsidRDefault="00FC74AC" w:rsidP="00820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C74AC" w:rsidTr="0082092D">
        <w:tc>
          <w:tcPr>
            <w:tcW w:w="534" w:type="dxa"/>
          </w:tcPr>
          <w:p w:rsidR="00FC74AC" w:rsidRDefault="00FC74A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</w:tcPr>
          <w:p w:rsidR="00FC74AC" w:rsidRPr="00501740" w:rsidRDefault="00FC74AC" w:rsidP="0082092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BF1B65A" wp14:editId="02ED84C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590550</wp:posOffset>
                      </wp:positionV>
                      <wp:extent cx="0" cy="428625"/>
                      <wp:effectExtent l="95250" t="0" r="57150" b="66675"/>
                      <wp:wrapNone/>
                      <wp:docPr id="76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6" o:spid="_x0000_s1026" type="#_x0000_t32" style="position:absolute;margin-left:65.55pt;margin-top:46.5pt;width:0;height:33.7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233CE2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312A279" wp14:editId="5CEFF0B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2400</wp:posOffset>
                      </wp:positionV>
                      <wp:extent cx="1590675" cy="438150"/>
                      <wp:effectExtent l="0" t="0" r="28575" b="19050"/>
                      <wp:wrapNone/>
                      <wp:docPr id="77" name="แผนผังลำดับงาน: สิ้นสุด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3815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092D" w:rsidRPr="00970225" w:rsidRDefault="0082092D" w:rsidP="00FC74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รับ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สิ้นสุด 77" o:spid="_x0000_s1054" type="#_x0000_t116" style="position:absolute;margin-left:-.4pt;margin-top:12pt;width:125.25pt;height:34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" fillcolor="white [3201]" strokecolor="black [3200]" strokeweight="1pt">
                      <v:textbox>
                        <w:txbxContent>
                          <w:p w:rsidR="0082092D" w:rsidRPr="00970225" w:rsidRDefault="0082092D" w:rsidP="00FC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ับข้อมู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FC74AC" w:rsidRPr="00233CE2" w:rsidRDefault="00FC74AC" w:rsidP="0082092D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สาขาหรือผู้ที่เกี่ยวข้องมอบหมายงาน หรือให้ข้อมูล</w:t>
            </w:r>
          </w:p>
          <w:p w:rsidR="00FC74AC" w:rsidRDefault="00FC74AC" w:rsidP="0082092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  <w:p w:rsidR="00FC74AC" w:rsidRPr="00501740" w:rsidRDefault="00FC74AC" w:rsidP="0082092D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C74AC" w:rsidRPr="002B0D8F" w:rsidRDefault="00FC74AC" w:rsidP="008209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FC74AC" w:rsidRPr="002B0D8F" w:rsidRDefault="00FC74AC" w:rsidP="008209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FC74AC" w:rsidTr="0082092D">
        <w:tc>
          <w:tcPr>
            <w:tcW w:w="534" w:type="dxa"/>
          </w:tcPr>
          <w:p w:rsidR="00FC74AC" w:rsidRDefault="00FC74A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693" w:type="dxa"/>
          </w:tcPr>
          <w:p w:rsidR="00FC74AC" w:rsidRDefault="00FC74A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FB38B34" wp14:editId="55F04C7D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92710</wp:posOffset>
                      </wp:positionV>
                      <wp:extent cx="1367155" cy="421005"/>
                      <wp:effectExtent l="0" t="0" r="23495" b="17145"/>
                      <wp:wrapNone/>
                      <wp:docPr id="80" name="แผนผังลำดับงาน: กระบวนการ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092D" w:rsidRPr="003A768F" w:rsidRDefault="0082092D" w:rsidP="00FC74AC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รวบรวมข้อมูล</w:t>
                                  </w:r>
                                </w:p>
                                <w:p w:rsidR="0082092D" w:rsidRDefault="0082092D" w:rsidP="00FC74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แผนผังลำดับงาน: กระบวนการ 80" o:spid="_x0000_s1055" type="#_x0000_t109" style="position:absolute;margin-left:9.45pt;margin-top:7.3pt;width:107.65pt;height:33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" filled="f" strokecolor="black [3213]" strokeweight="1pt">
                      <v:textbox>
                        <w:txbxContent>
                          <w:p w:rsidR="0082092D" w:rsidRPr="003A768F" w:rsidRDefault="0082092D" w:rsidP="00FC74AC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วบรวมข้อมูล</w:t>
                            </w:r>
                          </w:p>
                          <w:p w:rsidR="0082092D" w:rsidRDefault="0082092D" w:rsidP="00FC74AC"/>
                        </w:txbxContent>
                      </v:textbox>
                    </v:shape>
                  </w:pict>
                </mc:Fallback>
              </mc:AlternateContent>
            </w:r>
          </w:p>
          <w:p w:rsidR="00FC74AC" w:rsidRDefault="00FC74A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74AC" w:rsidRDefault="00FC74A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EE47EE6" wp14:editId="6EE4F12E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54610</wp:posOffset>
                      </wp:positionV>
                      <wp:extent cx="1" cy="685800"/>
                      <wp:effectExtent l="95250" t="0" r="114300" b="57150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6858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1" o:spid="_x0000_s1026" type="#_x0000_t32" style="position:absolute;margin-left:65.55pt;margin-top:4.3pt;width:0;height:54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FC74AC" w:rsidRDefault="00FC74A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FC74AC" w:rsidRPr="00046023" w:rsidRDefault="00FC74AC" w:rsidP="008209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วบรวมข้อมูลและรายละเอียดที่ต้องประชาสัมพันธ์</w:t>
            </w:r>
          </w:p>
          <w:p w:rsidR="00FC74AC" w:rsidRDefault="00FC74A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FC74AC" w:rsidRPr="002B0D8F" w:rsidRDefault="00FC74AC" w:rsidP="008209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FC74AC" w:rsidRPr="002B0D8F" w:rsidRDefault="00FC74AC" w:rsidP="008209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FC74AC" w:rsidTr="0082092D">
        <w:tc>
          <w:tcPr>
            <w:tcW w:w="534" w:type="dxa"/>
          </w:tcPr>
          <w:p w:rsidR="00FC74AC" w:rsidRDefault="00FC74A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693" w:type="dxa"/>
          </w:tcPr>
          <w:p w:rsidR="00FC74AC" w:rsidRDefault="00FC74A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74AC" w:rsidRDefault="00FC74A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1F4C7BC" wp14:editId="169F3AC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2545</wp:posOffset>
                      </wp:positionV>
                      <wp:extent cx="1367155" cy="421005"/>
                      <wp:effectExtent l="0" t="0" r="23495" b="17145"/>
                      <wp:wrapNone/>
                      <wp:docPr id="85" name="แผนผังลำดับงาน: กระบวนการ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092D" w:rsidRPr="003A768F" w:rsidRDefault="0082092D" w:rsidP="00FC74AC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ออกแบบ</w:t>
                                  </w:r>
                                </w:p>
                                <w:p w:rsidR="0082092D" w:rsidRDefault="0082092D" w:rsidP="00FC74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แผนผังลำดับงาน: กระบวนการ 85" o:spid="_x0000_s1056" type="#_x0000_t109" style="position:absolute;margin-left:10.95pt;margin-top:3.35pt;width:107.65pt;height:33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" filled="f" strokecolor="black [3213]" strokeweight="1pt">
                      <v:textbox>
                        <w:txbxContent>
                          <w:p w:rsidR="0082092D" w:rsidRPr="003A768F" w:rsidRDefault="0082092D" w:rsidP="00FC74AC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ออกแบบ</w:t>
                            </w:r>
                          </w:p>
                          <w:p w:rsidR="0082092D" w:rsidRDefault="0082092D" w:rsidP="00FC74AC"/>
                        </w:txbxContent>
                      </v:textbox>
                    </v:shape>
                  </w:pict>
                </mc:Fallback>
              </mc:AlternateContent>
            </w:r>
          </w:p>
          <w:p w:rsidR="00FC74AC" w:rsidRDefault="00FC74A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74AC" w:rsidRDefault="00FC74A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1F7D4F1" wp14:editId="6BB0CCEF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4445</wp:posOffset>
                      </wp:positionV>
                      <wp:extent cx="0" cy="409575"/>
                      <wp:effectExtent l="95250" t="0" r="114300" b="66675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2" o:spid="_x0000_s1026" type="#_x0000_t32" style="position:absolute;margin-left:63.3pt;margin-top:.35pt;width:0;height:32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FC74AC" w:rsidRPr="005348EC" w:rsidRDefault="00FC74AC" w:rsidP="008209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อกแบบภาพประชาสัมพันธ์</w:t>
            </w:r>
          </w:p>
        </w:tc>
        <w:tc>
          <w:tcPr>
            <w:tcW w:w="1418" w:type="dxa"/>
          </w:tcPr>
          <w:p w:rsidR="00FC74AC" w:rsidRDefault="00FC74AC" w:rsidP="008209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นาที</w:t>
            </w:r>
          </w:p>
        </w:tc>
        <w:tc>
          <w:tcPr>
            <w:tcW w:w="1842" w:type="dxa"/>
          </w:tcPr>
          <w:p w:rsidR="00FC74AC" w:rsidRDefault="00FC74A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FC74AC" w:rsidTr="0082092D">
        <w:trPr>
          <w:trHeight w:val="1584"/>
        </w:trPr>
        <w:tc>
          <w:tcPr>
            <w:tcW w:w="534" w:type="dxa"/>
          </w:tcPr>
          <w:p w:rsidR="00FC74AC" w:rsidRDefault="00FC74A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693" w:type="dxa"/>
          </w:tcPr>
          <w:p w:rsidR="00FC74AC" w:rsidRDefault="00FC74A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D81F258" wp14:editId="7D3B104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6530</wp:posOffset>
                      </wp:positionV>
                      <wp:extent cx="1590675" cy="438150"/>
                      <wp:effectExtent l="0" t="0" r="28575" b="19050"/>
                      <wp:wrapNone/>
                      <wp:docPr id="92" name="แผนผังลำดับงาน: สิ้นสุด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3815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092D" w:rsidRPr="00970225" w:rsidRDefault="0082092D" w:rsidP="00FC74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ประชาสัมพันธ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สิ้นสุด 92" o:spid="_x0000_s1057" type="#_x0000_t116" style="position:absolute;margin-left:-.4pt;margin-top:13.9pt;width:125.25pt;height:3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" fillcolor="white [3201]" strokecolor="black [3200]" strokeweight="1pt">
                      <v:textbox>
                        <w:txbxContent>
                          <w:p w:rsidR="0082092D" w:rsidRPr="00970225" w:rsidRDefault="0082092D" w:rsidP="00FC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ชาสัมพันธ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FC74AC" w:rsidRDefault="00FC74AC" w:rsidP="009333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ข้อมูลทาง</w:t>
            </w:r>
            <w:r w:rsidR="0093330E">
              <w:rPr>
                <w:rFonts w:ascii="TH SarabunPSK" w:hAnsi="TH SarabunPSK" w:cs="TH SarabunPSK"/>
                <w:sz w:val="32"/>
                <w:szCs w:val="32"/>
              </w:rPr>
              <w:t xml:space="preserve"> Facebook </w:t>
            </w:r>
            <w:r w:rsidR="0093330E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ุ่ม หรือนำเอกสารติดบอร์ดประชาสัมพันธ์ของสาขา</w:t>
            </w:r>
          </w:p>
        </w:tc>
        <w:tc>
          <w:tcPr>
            <w:tcW w:w="1418" w:type="dxa"/>
          </w:tcPr>
          <w:p w:rsidR="00FC74AC" w:rsidRDefault="00FC74AC" w:rsidP="00820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FC74AC" w:rsidRDefault="00FC74AC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</w:tbl>
    <w:p w:rsidR="00FC74AC" w:rsidRPr="000F255F" w:rsidRDefault="00FC74AC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D121E" w:rsidRDefault="005D121E" w:rsidP="005D121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5D121E" w:rsidRDefault="005D121E" w:rsidP="005D121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66F17" w:rsidRDefault="00F66F17" w:rsidP="005D121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66F17" w:rsidRDefault="00F66F17" w:rsidP="005D121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66F17" w:rsidRDefault="00F66F17" w:rsidP="005D121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66F17" w:rsidRDefault="00F66F17" w:rsidP="005D121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66F17" w:rsidRDefault="00F66F17" w:rsidP="005D121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66F17" w:rsidRDefault="00F66F17" w:rsidP="005D121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66F17" w:rsidRDefault="00F66F17" w:rsidP="005D121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66F17" w:rsidRDefault="00F66F17" w:rsidP="005D121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66F17" w:rsidRDefault="00F66F17" w:rsidP="005D121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66F17" w:rsidRDefault="00F66F17" w:rsidP="005D121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66F17" w:rsidRDefault="00F66F17" w:rsidP="005D121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66F17" w:rsidRDefault="00F66F17" w:rsidP="005D121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66F17" w:rsidRDefault="00F66F17" w:rsidP="005D121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66F17" w:rsidRDefault="00F66F17" w:rsidP="005D121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66F17" w:rsidRDefault="00F66F17" w:rsidP="005D121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66F17" w:rsidRPr="00F66F17" w:rsidRDefault="00F66F17" w:rsidP="00F66F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F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ะบวนการการเสนอวาระเข้าที่ประชุมคณะกรรมการบริหารบัณฑิตศึกษา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1418"/>
        <w:gridCol w:w="1842"/>
      </w:tblGrid>
      <w:tr w:rsidR="0075721B" w:rsidRPr="000F255F" w:rsidTr="0082092D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75721B" w:rsidRPr="000F255F" w:rsidRDefault="0075721B" w:rsidP="00820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5721B" w:rsidRPr="000F255F" w:rsidRDefault="0075721B" w:rsidP="00820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5721B" w:rsidRPr="000F255F" w:rsidRDefault="0075721B" w:rsidP="00820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5721B" w:rsidRPr="000F255F" w:rsidRDefault="0075721B" w:rsidP="00820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75721B" w:rsidRPr="000F255F" w:rsidRDefault="0075721B" w:rsidP="00820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5721B" w:rsidTr="0082092D">
        <w:tc>
          <w:tcPr>
            <w:tcW w:w="534" w:type="dxa"/>
          </w:tcPr>
          <w:p w:rsidR="0075721B" w:rsidRDefault="0075721B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</w:tcPr>
          <w:p w:rsidR="0075721B" w:rsidRPr="00501740" w:rsidRDefault="0075721B" w:rsidP="0082092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F92A750" wp14:editId="3829A498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595630</wp:posOffset>
                      </wp:positionV>
                      <wp:extent cx="0" cy="461645"/>
                      <wp:effectExtent l="95250" t="0" r="57150" b="52705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3" o:spid="_x0000_s1026" type="#_x0000_t32" style="position:absolute;margin-left:65.65pt;margin-top:46.9pt;width:0;height:36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" strokecolor="windowText" strokeweight="1pt">
                      <v:stroke endarrow="open"/>
                    </v:shape>
                  </w:pict>
                </mc:Fallback>
              </mc:AlternateContent>
            </w: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09C30DD" wp14:editId="730B595C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057910</wp:posOffset>
                      </wp:positionV>
                      <wp:extent cx="1367155" cy="421005"/>
                      <wp:effectExtent l="0" t="0" r="23495" b="17145"/>
                      <wp:wrapNone/>
                      <wp:docPr id="28" name="แผนผังลำดับงาน: กระบวนการ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2092D" w:rsidRPr="003A768F" w:rsidRDefault="0082092D" w:rsidP="0075721B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สนอหัวหน้าสาขา</w:t>
                                  </w:r>
                                </w:p>
                                <w:p w:rsidR="0082092D" w:rsidRDefault="0082092D" w:rsidP="007572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แผนผังลำดับงาน: กระบวนการ 28" o:spid="_x0000_s1058" type="#_x0000_t109" style="position:absolute;margin-left:12.45pt;margin-top:83.3pt;width:107.65pt;height:33.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" filled="f" strokecolor="windowText" strokeweight="1pt">
                      <v:textbox>
                        <w:txbxContent>
                          <w:p w:rsidR="0082092D" w:rsidRPr="003A768F" w:rsidRDefault="0082092D" w:rsidP="0075721B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สนอหัวหน้าสาขา</w:t>
                            </w:r>
                          </w:p>
                          <w:p w:rsidR="0082092D" w:rsidRDefault="0082092D" w:rsidP="0075721B"/>
                        </w:txbxContent>
                      </v:textbox>
                    </v:shape>
                  </w:pict>
                </mc:Fallback>
              </mc:AlternateContent>
            </w:r>
            <w:r w:rsidRPr="00233CE2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5701EC7" wp14:editId="0959719E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11760</wp:posOffset>
                      </wp:positionV>
                      <wp:extent cx="1367624" cy="485029"/>
                      <wp:effectExtent l="0" t="0" r="23495" b="10795"/>
                      <wp:wrapNone/>
                      <wp:docPr id="34" name="แผนผังลำดับงาน: สิ้นสุด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48502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2092D" w:rsidRPr="00970225" w:rsidRDefault="0082092D" w:rsidP="0075721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970225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งทะเบียนรั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แผนผังลำดับงาน: สิ้นสุด 34" o:spid="_x0000_s1059" type="#_x0000_t116" style="position:absolute;margin-left:12.45pt;margin-top:8.8pt;width:107.7pt;height:38.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" fillcolor="window" strokecolor="windowText" strokeweight="1pt">
                      <v:textbox>
                        <w:txbxContent>
                          <w:p w:rsidR="0082092D" w:rsidRPr="00970225" w:rsidRDefault="0082092D" w:rsidP="007572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70225">
                              <w:rPr>
                                <w:rFonts w:ascii="TH SarabunPSK" w:hAnsi="TH SarabunPSK" w:cs="TH SarabunPSK"/>
                                <w:cs/>
                              </w:rPr>
                              <w:t>ลงทะเบียนรั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75721B" w:rsidRPr="00233CE2" w:rsidRDefault="0075721B" w:rsidP="008209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3C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นทึกข้อมูลการรับหนังสือ</w:t>
            </w:r>
          </w:p>
          <w:p w:rsidR="0075721B" w:rsidRPr="00233CE2" w:rsidRDefault="0075721B" w:rsidP="0082092D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233C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ทะเบียนรับและลงในระบบ</w:t>
            </w:r>
          </w:p>
          <w:p w:rsidR="0075721B" w:rsidRDefault="0075721B" w:rsidP="0082092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  <w:p w:rsidR="0075721B" w:rsidRPr="00501740" w:rsidRDefault="0075721B" w:rsidP="0082092D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75721B" w:rsidRPr="002B0D8F" w:rsidRDefault="0075721B" w:rsidP="008209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75721B" w:rsidRPr="002B0D8F" w:rsidRDefault="0075721B" w:rsidP="008209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75721B" w:rsidTr="0082092D">
        <w:tc>
          <w:tcPr>
            <w:tcW w:w="534" w:type="dxa"/>
          </w:tcPr>
          <w:p w:rsidR="0075721B" w:rsidRDefault="0075721B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693" w:type="dxa"/>
          </w:tcPr>
          <w:p w:rsidR="0075721B" w:rsidRDefault="0075721B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721B" w:rsidRDefault="0075721B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721B" w:rsidRDefault="0075721B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5C89081" wp14:editId="2A5C93C2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97155</wp:posOffset>
                      </wp:positionV>
                      <wp:extent cx="0" cy="628650"/>
                      <wp:effectExtent l="95250" t="0" r="76200" b="5715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9" o:spid="_x0000_s1026" type="#_x0000_t32" style="position:absolute;margin-left:65.55pt;margin-top:7.65pt;width:0;height:49.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75721B" w:rsidRDefault="0075721B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75721B" w:rsidRDefault="0075721B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หนังสือแก่หัวหน้าสาขา</w:t>
            </w:r>
          </w:p>
          <w:p w:rsidR="0075721B" w:rsidRDefault="0075721B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ัวหน้าสาขาพิจารณาหนังสือพร้อมมอบหมายให้ผู้เกี่ยวข้องดำเนินการ</w:t>
            </w:r>
          </w:p>
        </w:tc>
        <w:tc>
          <w:tcPr>
            <w:tcW w:w="1418" w:type="dxa"/>
          </w:tcPr>
          <w:p w:rsidR="0075721B" w:rsidRPr="00233CE2" w:rsidRDefault="0075721B" w:rsidP="00820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1842" w:type="dxa"/>
          </w:tcPr>
          <w:p w:rsidR="0075721B" w:rsidRDefault="0075721B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าขา</w:t>
            </w:r>
          </w:p>
        </w:tc>
      </w:tr>
      <w:tr w:rsidR="0075721B" w:rsidTr="0082092D">
        <w:tc>
          <w:tcPr>
            <w:tcW w:w="534" w:type="dxa"/>
          </w:tcPr>
          <w:p w:rsidR="0075721B" w:rsidRDefault="0075721B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693" w:type="dxa"/>
          </w:tcPr>
          <w:p w:rsidR="0075721B" w:rsidRDefault="0075721B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721B" w:rsidRDefault="0075721B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704F2C1" wp14:editId="73E1C4EE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8415</wp:posOffset>
                      </wp:positionV>
                      <wp:extent cx="1367155" cy="561975"/>
                      <wp:effectExtent l="0" t="0" r="23495" b="28575"/>
                      <wp:wrapNone/>
                      <wp:docPr id="40" name="แผนผังลำดับงาน: กระบวนการ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5619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2092D" w:rsidRPr="0075721B" w:rsidRDefault="0082092D" w:rsidP="0075721B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ติดประกาศ ให้นักศึกษาดำเนินการเสนอวาระ</w:t>
                                  </w:r>
                                </w:p>
                                <w:p w:rsidR="0082092D" w:rsidRDefault="0082092D" w:rsidP="007572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40" o:spid="_x0000_s1060" type="#_x0000_t109" style="position:absolute;margin-left:12.3pt;margin-top:1.45pt;width:107.65pt;height:44.2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" filled="f" strokecolor="windowText" strokeweight="1pt">
                      <v:textbox>
                        <w:txbxContent>
                          <w:p w:rsidR="0082092D" w:rsidRPr="0075721B" w:rsidRDefault="0082092D" w:rsidP="0075721B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ติดประกาศ ให้นักศึกษาดำเนินการเสนอวาระ</w:t>
                            </w:r>
                          </w:p>
                          <w:p w:rsidR="0082092D" w:rsidRDefault="0082092D" w:rsidP="0075721B"/>
                        </w:txbxContent>
                      </v:textbox>
                    </v:shape>
                  </w:pict>
                </mc:Fallback>
              </mc:AlternateContent>
            </w:r>
          </w:p>
          <w:p w:rsidR="0075721B" w:rsidRDefault="0075721B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721B" w:rsidRDefault="0075721B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74CD11A" wp14:editId="18FEA8FD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21285</wp:posOffset>
                      </wp:positionV>
                      <wp:extent cx="0" cy="276225"/>
                      <wp:effectExtent l="95250" t="0" r="57150" b="66675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6" o:spid="_x0000_s1026" type="#_x0000_t32" style="position:absolute;margin-left:65.55pt;margin-top:9.55pt;width:0;height:21.7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" strokecolor="windowText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75721B" w:rsidRPr="005348EC" w:rsidRDefault="0075721B" w:rsidP="007572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ักศึกษาจัดทำเอกสาร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ตามแบบฟอร์มที่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วท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เป็นคนกำหนด ในเว็บไซต์</w:t>
            </w:r>
            <w:r w:rsidRPr="005348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75721B" w:rsidRDefault="0075721B" w:rsidP="00820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1842" w:type="dxa"/>
          </w:tcPr>
          <w:p w:rsidR="0075721B" w:rsidRDefault="0075721B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75721B" w:rsidTr="0082092D">
        <w:tc>
          <w:tcPr>
            <w:tcW w:w="534" w:type="dxa"/>
          </w:tcPr>
          <w:p w:rsidR="0075721B" w:rsidRDefault="0075721B" w:rsidP="00820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693" w:type="dxa"/>
          </w:tcPr>
          <w:p w:rsidR="0075721B" w:rsidRDefault="0075721B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D9AFA8A" wp14:editId="0D8A49B7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08915</wp:posOffset>
                      </wp:positionV>
                      <wp:extent cx="1367155" cy="561975"/>
                      <wp:effectExtent l="0" t="0" r="23495" b="28575"/>
                      <wp:wrapNone/>
                      <wp:docPr id="48" name="แผนผังลำดับงาน: กระบวนการ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5619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2092D" w:rsidRPr="0075721B" w:rsidRDefault="0082092D" w:rsidP="0075721B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 xml:space="preserve">งานบัณฑิตศึกษาลงทะเบียนรับ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บศ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.</w:t>
                                  </w:r>
                                </w:p>
                                <w:p w:rsidR="0082092D" w:rsidRDefault="0082092D" w:rsidP="007572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48" o:spid="_x0000_s1061" type="#_x0000_t109" style="position:absolute;margin-left:12.3pt;margin-top:16.45pt;width:107.65pt;height:44.2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" filled="f" strokecolor="windowText" strokeweight="1pt">
                      <v:textbox>
                        <w:txbxContent>
                          <w:p w:rsidR="0082092D" w:rsidRPr="0075721B" w:rsidRDefault="0082092D" w:rsidP="0075721B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งานบัณฑิตศึกษาลงทะเบียนรั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บศ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</w:p>
                          <w:p w:rsidR="0082092D" w:rsidRDefault="0082092D" w:rsidP="0075721B"/>
                        </w:txbxContent>
                      </v:textbox>
                    </v:shape>
                  </w:pict>
                </mc:Fallback>
              </mc:AlternateContent>
            </w:r>
          </w:p>
          <w:p w:rsidR="0075721B" w:rsidRDefault="0075721B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721B" w:rsidRDefault="0075721B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721B" w:rsidRDefault="005D4FD6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D3AB332" wp14:editId="1FF9441B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81915</wp:posOffset>
                      </wp:positionV>
                      <wp:extent cx="0" cy="276225"/>
                      <wp:effectExtent l="95250" t="0" r="57150" b="66675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64.8pt;margin-top:6.45pt;width:0;height:21.7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" strokecolor="windowText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75721B" w:rsidRDefault="005D4FD6" w:rsidP="008209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จ้าหน้าตรวจสอบความถูกต้อง ชื่อเรื่อง ชื่ออาจารย์ </w:t>
            </w:r>
          </w:p>
        </w:tc>
        <w:tc>
          <w:tcPr>
            <w:tcW w:w="1418" w:type="dxa"/>
          </w:tcPr>
          <w:p w:rsidR="0075721B" w:rsidRDefault="005D4FD6" w:rsidP="008209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75721B" w:rsidRDefault="005D4FD6" w:rsidP="00820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75721B" w:rsidTr="0082092D">
        <w:tc>
          <w:tcPr>
            <w:tcW w:w="534" w:type="dxa"/>
          </w:tcPr>
          <w:p w:rsidR="0075721B" w:rsidRDefault="000D7920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5721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75721B" w:rsidRDefault="005D4FD6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C5931B0" wp14:editId="64D4244C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70815</wp:posOffset>
                      </wp:positionV>
                      <wp:extent cx="1367155" cy="561975"/>
                      <wp:effectExtent l="0" t="0" r="23495" b="28575"/>
                      <wp:wrapNone/>
                      <wp:docPr id="9" name="แผนผังลำดับงาน: กระบวนการ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5619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2092D" w:rsidRPr="0075721B" w:rsidRDefault="0082092D" w:rsidP="005D4FD6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สนอหัวหน้าสาขา</w:t>
                                  </w:r>
                                </w:p>
                                <w:p w:rsidR="0082092D" w:rsidRDefault="0082092D" w:rsidP="005D4F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9" o:spid="_x0000_s1062" type="#_x0000_t109" style="position:absolute;margin-left:16.05pt;margin-top:13.45pt;width:107.65pt;height:44.2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" filled="f" strokecolor="windowText" strokeweight="1pt">
                      <v:textbox>
                        <w:txbxContent>
                          <w:p w:rsidR="0082092D" w:rsidRPr="0075721B" w:rsidRDefault="0082092D" w:rsidP="005D4FD6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สนอหัวหน้าสาขา</w:t>
                            </w:r>
                          </w:p>
                          <w:p w:rsidR="0082092D" w:rsidRDefault="0082092D" w:rsidP="005D4FD6"/>
                        </w:txbxContent>
                      </v:textbox>
                    </v:shape>
                  </w:pict>
                </mc:Fallback>
              </mc:AlternateContent>
            </w:r>
          </w:p>
          <w:p w:rsidR="0075721B" w:rsidRDefault="0075721B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721B" w:rsidRDefault="0075721B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721B" w:rsidRDefault="005D4FD6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9815F03" wp14:editId="3326C30B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43815</wp:posOffset>
                      </wp:positionV>
                      <wp:extent cx="9525" cy="323850"/>
                      <wp:effectExtent l="76200" t="0" r="66675" b="571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64.8pt;margin-top:3.45pt;width:.75pt;height:25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" strokecolor="windowText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75721B" w:rsidRPr="005348EC" w:rsidRDefault="005D4FD6" w:rsidP="008209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สนอแบบฟอร์มการทำวิทยานิพนธ์/ การค้นคว้าอิสระ เพื่อลงนาม</w:t>
            </w:r>
          </w:p>
        </w:tc>
        <w:tc>
          <w:tcPr>
            <w:tcW w:w="1418" w:type="dxa"/>
          </w:tcPr>
          <w:p w:rsidR="0075721B" w:rsidRPr="005348EC" w:rsidRDefault="005D4FD6" w:rsidP="005D4F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572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842" w:type="dxa"/>
          </w:tcPr>
          <w:p w:rsidR="0075721B" w:rsidRDefault="005D4FD6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าขา</w:t>
            </w:r>
          </w:p>
        </w:tc>
      </w:tr>
      <w:tr w:rsidR="005D4FD6" w:rsidTr="0082092D">
        <w:tc>
          <w:tcPr>
            <w:tcW w:w="534" w:type="dxa"/>
          </w:tcPr>
          <w:p w:rsidR="005D4FD6" w:rsidRDefault="000D7920" w:rsidP="00820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2693" w:type="dxa"/>
          </w:tcPr>
          <w:p w:rsidR="005D4FD6" w:rsidRDefault="005D4FD6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1297A3F" wp14:editId="6F43A68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30810</wp:posOffset>
                      </wp:positionV>
                      <wp:extent cx="1367155" cy="561975"/>
                      <wp:effectExtent l="0" t="0" r="23495" b="28575"/>
                      <wp:wrapNone/>
                      <wp:docPr id="11" name="แผนผังลำดับงาน: กระบวนการ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5619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2092D" w:rsidRPr="0075721B" w:rsidRDefault="0082092D" w:rsidP="005D4FD6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สนอรองคณบดีฝ่ายวิชาการและวิจัย</w:t>
                                  </w:r>
                                </w:p>
                                <w:p w:rsidR="0082092D" w:rsidRDefault="0082092D" w:rsidP="005D4F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11" o:spid="_x0000_s1063" type="#_x0000_t109" style="position:absolute;margin-left:12.3pt;margin-top:10.3pt;width:107.65pt;height:44.2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" filled="f" strokecolor="windowText" strokeweight="1pt">
                      <v:textbox>
                        <w:txbxContent>
                          <w:p w:rsidR="0082092D" w:rsidRPr="0075721B" w:rsidRDefault="0082092D" w:rsidP="005D4FD6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สนอรองคณบดีฝ่ายวิชาการและวิจัย</w:t>
                            </w:r>
                          </w:p>
                          <w:p w:rsidR="0082092D" w:rsidRDefault="0082092D" w:rsidP="005D4FD6"/>
                        </w:txbxContent>
                      </v:textbox>
                    </v:shape>
                  </w:pict>
                </mc:Fallback>
              </mc:AlternateContent>
            </w:r>
          </w:p>
          <w:p w:rsidR="005D4FD6" w:rsidRDefault="005D4FD6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4FD6" w:rsidRDefault="005D4FD6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4FD6" w:rsidRDefault="005D4FD6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158EC4E" wp14:editId="1B6E1CAB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4445</wp:posOffset>
                      </wp:positionV>
                      <wp:extent cx="9525" cy="323850"/>
                      <wp:effectExtent l="76200" t="0" r="66675" b="571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62.55pt;margin-top:.35pt;width:.75pt;height:25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" strokecolor="windowText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5D4FD6" w:rsidRDefault="005D4FD6" w:rsidP="008209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สนอแบบฟอร์มการทำวิทยานิพนธ์/ การค้นคว้าอิสระ เพื่อลงนาม</w:t>
            </w:r>
          </w:p>
        </w:tc>
        <w:tc>
          <w:tcPr>
            <w:tcW w:w="1418" w:type="dxa"/>
          </w:tcPr>
          <w:p w:rsidR="005D4FD6" w:rsidRDefault="005D4FD6" w:rsidP="008209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1842" w:type="dxa"/>
          </w:tcPr>
          <w:p w:rsidR="005D4FD6" w:rsidRDefault="005D4FD6" w:rsidP="00820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องคณบดีฝ่ายวิชาการและวิจัย</w:t>
            </w:r>
          </w:p>
        </w:tc>
      </w:tr>
      <w:tr w:rsidR="005D4FD6" w:rsidTr="0082092D">
        <w:tc>
          <w:tcPr>
            <w:tcW w:w="534" w:type="dxa"/>
          </w:tcPr>
          <w:p w:rsidR="005D4FD6" w:rsidRDefault="000D7920" w:rsidP="00820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2693" w:type="dxa"/>
          </w:tcPr>
          <w:p w:rsidR="005D4FD6" w:rsidRDefault="005D4FD6" w:rsidP="0082092D">
            <w:pP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C1B5A5D" wp14:editId="20669135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92075</wp:posOffset>
                      </wp:positionV>
                      <wp:extent cx="1367155" cy="561975"/>
                      <wp:effectExtent l="0" t="0" r="23495" b="28575"/>
                      <wp:wrapNone/>
                      <wp:docPr id="13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5619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2092D" w:rsidRPr="0075721B" w:rsidRDefault="0082092D" w:rsidP="005D4FD6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สนอรองคณบดีคณะบริหารธุรกิจ</w:t>
                                  </w:r>
                                </w:p>
                                <w:p w:rsidR="0082092D" w:rsidRDefault="0082092D" w:rsidP="005D4F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13" o:spid="_x0000_s1064" type="#_x0000_t109" style="position:absolute;margin-left:12.3pt;margin-top:7.25pt;width:107.65pt;height:44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" filled="f" strokecolor="windowText" strokeweight="1pt">
                      <v:textbox>
                        <w:txbxContent>
                          <w:p w:rsidR="0082092D" w:rsidRPr="0075721B" w:rsidRDefault="0082092D" w:rsidP="005D4FD6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สนอรองคณบดีคณะบริหารธุรกิจ</w:t>
                            </w:r>
                          </w:p>
                          <w:p w:rsidR="0082092D" w:rsidRDefault="0082092D" w:rsidP="005D4FD6"/>
                        </w:txbxContent>
                      </v:textbox>
                    </v:shape>
                  </w:pict>
                </mc:Fallback>
              </mc:AlternateContent>
            </w:r>
          </w:p>
          <w:p w:rsidR="005D4FD6" w:rsidRDefault="005D4FD6" w:rsidP="0082092D">
            <w:pP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</w:pPr>
          </w:p>
          <w:p w:rsidR="005D4FD6" w:rsidRPr="00233CE2" w:rsidRDefault="005D4FD6" w:rsidP="0082092D">
            <w:pP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9DD558E" wp14:editId="5B27DE02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195580</wp:posOffset>
                      </wp:positionV>
                      <wp:extent cx="9525" cy="323850"/>
                      <wp:effectExtent l="76200" t="0" r="66675" b="571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2" o:spid="_x0000_s1026" type="#_x0000_t32" style="position:absolute;margin-left:64.05pt;margin-top:15.4pt;width:.75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" strokecolor="windowText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5D4FD6" w:rsidRDefault="005D4FD6" w:rsidP="008209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สนอแบบฟอร์มการทำวิทยานิพนธ์/ การค้นคว้าอิสระ เพื่อลงนาม</w:t>
            </w:r>
          </w:p>
          <w:p w:rsidR="005D4FD6" w:rsidRDefault="005D4FD6" w:rsidP="008209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D4FD6" w:rsidRDefault="005D4FD6" w:rsidP="008209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1842" w:type="dxa"/>
          </w:tcPr>
          <w:p w:rsidR="005D4FD6" w:rsidRDefault="005D4FD6" w:rsidP="00820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คณบดีคณะบริหารธุรกิจ</w:t>
            </w:r>
          </w:p>
        </w:tc>
      </w:tr>
      <w:tr w:rsidR="005D4FD6" w:rsidTr="0082092D">
        <w:tc>
          <w:tcPr>
            <w:tcW w:w="534" w:type="dxa"/>
          </w:tcPr>
          <w:p w:rsidR="005D4FD6" w:rsidRDefault="000D7920" w:rsidP="00820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2693" w:type="dxa"/>
          </w:tcPr>
          <w:p w:rsidR="005D4FD6" w:rsidRDefault="005D4FD6" w:rsidP="0082092D">
            <w:pP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A117C75" wp14:editId="1BE0740A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53340</wp:posOffset>
                      </wp:positionV>
                      <wp:extent cx="1367155" cy="1047750"/>
                      <wp:effectExtent l="0" t="0" r="23495" b="19050"/>
                      <wp:wrapNone/>
                      <wp:docPr id="49" name="แผนผังลำดับงาน: กระบวนการ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10477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2092D" w:rsidRPr="0075721B" w:rsidRDefault="0082092D" w:rsidP="005D4FD6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 xml:space="preserve">รับแบบฟอร์มดังกล่าว ดำเนินการ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  <w:t xml:space="preserve">Copy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 xml:space="preserve"> และทำหนังสือเสนอวาระเข้าที่ประชุมคณะกรรมการ</w:t>
                                  </w:r>
                                </w:p>
                                <w:p w:rsidR="0082092D" w:rsidRDefault="0082092D" w:rsidP="005D4F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49" o:spid="_x0000_s1065" type="#_x0000_t109" style="position:absolute;margin-left:7.8pt;margin-top:4.2pt;width:107.65pt;height:82.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" filled="f" strokecolor="windowText" strokeweight="1pt">
                      <v:textbox>
                        <w:txbxContent>
                          <w:p w:rsidR="0082092D" w:rsidRPr="0075721B" w:rsidRDefault="0082092D" w:rsidP="005D4FD6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รับแบบฟอร์มดังกล่าว ดำเนินการ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Copy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และทำหนังสือเสนอวาระเข้าที่ประชุมคณะกรรมการ</w:t>
                            </w:r>
                          </w:p>
                          <w:p w:rsidR="0082092D" w:rsidRDefault="0082092D" w:rsidP="005D4FD6"/>
                        </w:txbxContent>
                      </v:textbox>
                    </v:shape>
                  </w:pict>
                </mc:Fallback>
              </mc:AlternateContent>
            </w:r>
          </w:p>
          <w:p w:rsidR="005D4FD6" w:rsidRDefault="005D4FD6" w:rsidP="0082092D">
            <w:pP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</w:pPr>
          </w:p>
          <w:p w:rsidR="005D4FD6" w:rsidRDefault="005D4FD6" w:rsidP="0082092D">
            <w:pP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</w:pPr>
          </w:p>
          <w:p w:rsidR="005D4FD6" w:rsidRDefault="005D4FD6" w:rsidP="0082092D">
            <w:pP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</w:pPr>
          </w:p>
          <w:p w:rsidR="005D4FD6" w:rsidRPr="00233CE2" w:rsidRDefault="005D4FD6" w:rsidP="0082092D">
            <w:pP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CD06DD1" wp14:editId="331197A9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73355</wp:posOffset>
                      </wp:positionV>
                      <wp:extent cx="9525" cy="323850"/>
                      <wp:effectExtent l="76200" t="0" r="66675" b="5715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0" o:spid="_x0000_s1026" type="#_x0000_t32" style="position:absolute;margin-left:62.55pt;margin-top:13.65pt;width:.75pt;height:25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" strokecolor="windowText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5D4FD6" w:rsidRDefault="005D4FD6" w:rsidP="008209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ำเอกสาร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py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 20 ชุดให้กับ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วท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</w:tcPr>
          <w:p w:rsidR="005D4FD6" w:rsidRDefault="005D4FD6" w:rsidP="005D4F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นาที</w:t>
            </w:r>
          </w:p>
        </w:tc>
        <w:tc>
          <w:tcPr>
            <w:tcW w:w="1842" w:type="dxa"/>
          </w:tcPr>
          <w:p w:rsidR="005D4FD6" w:rsidRDefault="005D4FD6" w:rsidP="00820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5D4FD6" w:rsidTr="0082092D">
        <w:tc>
          <w:tcPr>
            <w:tcW w:w="534" w:type="dxa"/>
          </w:tcPr>
          <w:p w:rsidR="005D4FD6" w:rsidRDefault="000D7920" w:rsidP="00820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2693" w:type="dxa"/>
          </w:tcPr>
          <w:p w:rsidR="005D4FD6" w:rsidRDefault="005D4FD6" w:rsidP="0082092D">
            <w:pP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</w:pPr>
          </w:p>
          <w:p w:rsidR="005D4FD6" w:rsidRDefault="005D4FD6" w:rsidP="0082092D">
            <w:pP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</w:pPr>
            <w:r w:rsidRPr="00233CE2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09110F3" wp14:editId="78440727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3810</wp:posOffset>
                      </wp:positionV>
                      <wp:extent cx="1367155" cy="484505"/>
                      <wp:effectExtent l="0" t="0" r="23495" b="10795"/>
                      <wp:wrapNone/>
                      <wp:docPr id="47" name="แผนผังลำดับงาน: สิ้นสุด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845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2092D" w:rsidRPr="00970225" w:rsidRDefault="0082092D" w:rsidP="0075721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่งหนังสื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แผนผังลำดับงาน: สิ้นสุด 47" o:spid="_x0000_s1066" type="#_x0000_t116" style="position:absolute;margin-left:7.95pt;margin-top:-.3pt;width:107.65pt;height:38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" fillcolor="window" strokecolor="windowText" strokeweight="1pt">
                      <v:textbox>
                        <w:txbxContent>
                          <w:p w:rsidR="0082092D" w:rsidRPr="00970225" w:rsidRDefault="0082092D" w:rsidP="007572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่งหนังส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4FD6" w:rsidRPr="00233CE2" w:rsidRDefault="005D4FD6" w:rsidP="0082092D">
            <w:pP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</w:pPr>
          </w:p>
        </w:tc>
        <w:tc>
          <w:tcPr>
            <w:tcW w:w="2693" w:type="dxa"/>
          </w:tcPr>
          <w:p w:rsidR="005D4FD6" w:rsidRDefault="005D4FD6" w:rsidP="008209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D4FD6" w:rsidRDefault="005D4FD6" w:rsidP="008209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ส่งเอกสารให้กับเจ้าหน้าที่ที่เกี่ยวข้องเพื่อดำเนินการต่อไป</w:t>
            </w:r>
          </w:p>
        </w:tc>
        <w:tc>
          <w:tcPr>
            <w:tcW w:w="1418" w:type="dxa"/>
          </w:tcPr>
          <w:p w:rsidR="005D4FD6" w:rsidRDefault="005D4FD6" w:rsidP="008209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1842" w:type="dxa"/>
          </w:tcPr>
          <w:p w:rsidR="005D4FD6" w:rsidRDefault="005D4FD6" w:rsidP="00820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</w:tbl>
    <w:p w:rsidR="006F12B2" w:rsidRDefault="006F12B2" w:rsidP="0082092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092D" w:rsidRPr="00F66F17" w:rsidRDefault="0082092D" w:rsidP="0082092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F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ะบว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รวจเล่มวิทยานิพนธ์/ การค้นคว้าอิสระ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1418"/>
        <w:gridCol w:w="1842"/>
      </w:tblGrid>
      <w:tr w:rsidR="0082092D" w:rsidRPr="000F255F" w:rsidTr="0082092D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82092D" w:rsidRPr="000F255F" w:rsidRDefault="0082092D" w:rsidP="00820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2092D" w:rsidRPr="000F255F" w:rsidRDefault="0082092D" w:rsidP="00820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2092D" w:rsidRPr="000F255F" w:rsidRDefault="0082092D" w:rsidP="00820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2092D" w:rsidRPr="000F255F" w:rsidRDefault="0082092D" w:rsidP="00820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2092D" w:rsidRPr="000F255F" w:rsidRDefault="0082092D" w:rsidP="00820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2092D" w:rsidTr="0082092D">
        <w:tc>
          <w:tcPr>
            <w:tcW w:w="534" w:type="dxa"/>
          </w:tcPr>
          <w:p w:rsidR="0082092D" w:rsidRDefault="0082092D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</w:tcPr>
          <w:p w:rsidR="0082092D" w:rsidRPr="00501740" w:rsidRDefault="0082092D" w:rsidP="0082092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4EAD666" wp14:editId="502FDC3F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595630</wp:posOffset>
                      </wp:positionV>
                      <wp:extent cx="0" cy="461645"/>
                      <wp:effectExtent l="95250" t="0" r="57150" b="52705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1" o:spid="_x0000_s1026" type="#_x0000_t32" style="position:absolute;margin-left:65.65pt;margin-top:46.9pt;width:0;height:36.3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" strokecolor="windowText" strokeweight="1pt">
                      <v:stroke endarrow="open"/>
                    </v:shape>
                  </w:pict>
                </mc:Fallback>
              </mc:AlternateContent>
            </w: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7214AE1" wp14:editId="33428C7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057910</wp:posOffset>
                      </wp:positionV>
                      <wp:extent cx="1367155" cy="421005"/>
                      <wp:effectExtent l="0" t="0" r="23495" b="17145"/>
                      <wp:wrapNone/>
                      <wp:docPr id="52" name="แผนผังลำดับงาน: กระบวนการ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2092D" w:rsidRPr="003A768F" w:rsidRDefault="0082092D" w:rsidP="0082092D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สนอหัวหน้าสาขา</w:t>
                                  </w:r>
                                </w:p>
                                <w:p w:rsidR="0082092D" w:rsidRDefault="0082092D" w:rsidP="008209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แผนผังลำดับงาน: กระบวนการ 52" o:spid="_x0000_s1067" type="#_x0000_t109" style="position:absolute;margin-left:12.45pt;margin-top:83.3pt;width:107.65pt;height:33.1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" filled="f" strokecolor="windowText" strokeweight="1pt">
                      <v:textbox>
                        <w:txbxContent>
                          <w:p w:rsidR="0082092D" w:rsidRPr="003A768F" w:rsidRDefault="0082092D" w:rsidP="0082092D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สนอหัวหน้าสาขา</w:t>
                            </w:r>
                          </w:p>
                          <w:p w:rsidR="0082092D" w:rsidRDefault="0082092D" w:rsidP="0082092D"/>
                        </w:txbxContent>
                      </v:textbox>
                    </v:shape>
                  </w:pict>
                </mc:Fallback>
              </mc:AlternateContent>
            </w:r>
            <w:r w:rsidRPr="00233CE2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B131B81" wp14:editId="4712E3C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11760</wp:posOffset>
                      </wp:positionV>
                      <wp:extent cx="1367624" cy="485029"/>
                      <wp:effectExtent l="0" t="0" r="23495" b="10795"/>
                      <wp:wrapNone/>
                      <wp:docPr id="53" name="แผนผังลำดับงาน: สิ้นสุด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48502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2092D" w:rsidRPr="00970225" w:rsidRDefault="0082092D" w:rsidP="0082092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970225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งทะเบียนรั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แผนผังลำดับงาน: สิ้นสุด 53" o:spid="_x0000_s1068" type="#_x0000_t116" style="position:absolute;margin-left:12.45pt;margin-top:8.8pt;width:107.7pt;height:38.2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" fillcolor="window" strokecolor="windowText" strokeweight="1pt">
                      <v:textbox>
                        <w:txbxContent>
                          <w:p w:rsidR="0082092D" w:rsidRPr="00970225" w:rsidRDefault="0082092D" w:rsidP="008209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70225">
                              <w:rPr>
                                <w:rFonts w:ascii="TH SarabunPSK" w:hAnsi="TH SarabunPSK" w:cs="TH SarabunPSK"/>
                                <w:cs/>
                              </w:rPr>
                              <w:t>ลงทะเบียนรั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82092D" w:rsidRDefault="0082092D" w:rsidP="008209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ล่มวิทยานิพนธ์/ </w:t>
            </w:r>
          </w:p>
          <w:p w:rsidR="0082092D" w:rsidRDefault="0082092D" w:rsidP="0082092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้นคว้าอิสระ</w:t>
            </w:r>
          </w:p>
          <w:p w:rsidR="0082092D" w:rsidRPr="00501740" w:rsidRDefault="0082092D" w:rsidP="0082092D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2092D" w:rsidRPr="002B0D8F" w:rsidRDefault="0082092D" w:rsidP="008209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82092D" w:rsidRPr="002B0D8F" w:rsidRDefault="0082092D" w:rsidP="008209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0D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82092D" w:rsidTr="0082092D">
        <w:tc>
          <w:tcPr>
            <w:tcW w:w="534" w:type="dxa"/>
          </w:tcPr>
          <w:p w:rsidR="0082092D" w:rsidRDefault="0082092D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693" w:type="dxa"/>
          </w:tcPr>
          <w:p w:rsidR="0082092D" w:rsidRDefault="0082092D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092D" w:rsidRDefault="0082092D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092D" w:rsidRDefault="0082092D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AB920CF" wp14:editId="6B2C8508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97155</wp:posOffset>
                      </wp:positionV>
                      <wp:extent cx="0" cy="628650"/>
                      <wp:effectExtent l="95250" t="0" r="76200" b="5715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4" o:spid="_x0000_s1026" type="#_x0000_t32" style="position:absolute;margin-left:65.55pt;margin-top:7.65pt;width:0;height:49.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82092D" w:rsidRDefault="0082092D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82092D" w:rsidRDefault="0082092D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หนังสือแก่หัวหน้าสาขา</w:t>
            </w:r>
          </w:p>
          <w:p w:rsidR="0082092D" w:rsidRDefault="0082092D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ตรวจสอบเบื้องต้น</w:t>
            </w:r>
          </w:p>
        </w:tc>
        <w:tc>
          <w:tcPr>
            <w:tcW w:w="1418" w:type="dxa"/>
          </w:tcPr>
          <w:p w:rsidR="0082092D" w:rsidRPr="00233CE2" w:rsidRDefault="0082092D" w:rsidP="00820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1842" w:type="dxa"/>
          </w:tcPr>
          <w:p w:rsidR="0082092D" w:rsidRDefault="0082092D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าขา</w:t>
            </w:r>
          </w:p>
        </w:tc>
      </w:tr>
      <w:tr w:rsidR="0082092D" w:rsidTr="0082092D">
        <w:tc>
          <w:tcPr>
            <w:tcW w:w="534" w:type="dxa"/>
          </w:tcPr>
          <w:p w:rsidR="0082092D" w:rsidRDefault="0082092D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693" w:type="dxa"/>
          </w:tcPr>
          <w:p w:rsidR="0082092D" w:rsidRDefault="0082092D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092D" w:rsidRDefault="0082092D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5F869F6" wp14:editId="4605C52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8415</wp:posOffset>
                      </wp:positionV>
                      <wp:extent cx="1367155" cy="561975"/>
                      <wp:effectExtent l="0" t="0" r="23495" b="28575"/>
                      <wp:wrapNone/>
                      <wp:docPr id="65" name="แผนผังลำดับงาน: กระบวนการ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5619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2092D" w:rsidRPr="0075721B" w:rsidRDefault="0082092D" w:rsidP="0082092D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ตรวจสอบความถูกต้อง</w:t>
                                  </w:r>
                                </w:p>
                                <w:p w:rsidR="0082092D" w:rsidRDefault="0082092D" w:rsidP="008209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65" o:spid="_x0000_s1069" type="#_x0000_t109" style="position:absolute;margin-left:12.3pt;margin-top:1.45pt;width:107.65pt;height:44.2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" filled="f" strokecolor="windowText" strokeweight="1pt">
                      <v:textbox>
                        <w:txbxContent>
                          <w:p w:rsidR="0082092D" w:rsidRPr="0075721B" w:rsidRDefault="0082092D" w:rsidP="0082092D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ตรวจสอบความถูกต้อง</w:t>
                            </w:r>
                          </w:p>
                          <w:p w:rsidR="0082092D" w:rsidRDefault="0082092D" w:rsidP="0082092D"/>
                        </w:txbxContent>
                      </v:textbox>
                    </v:shape>
                  </w:pict>
                </mc:Fallback>
              </mc:AlternateContent>
            </w:r>
          </w:p>
          <w:p w:rsidR="0082092D" w:rsidRDefault="0082092D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092D" w:rsidRDefault="0082092D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66856C2" wp14:editId="4BD52D2A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21285</wp:posOffset>
                      </wp:positionV>
                      <wp:extent cx="0" cy="276225"/>
                      <wp:effectExtent l="95250" t="0" r="57150" b="66675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6" o:spid="_x0000_s1026" type="#_x0000_t32" style="position:absolute;margin-left:65.55pt;margin-top:9.55pt;width:0;height:21.7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" strokecolor="windowText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82092D" w:rsidRPr="005348EC" w:rsidRDefault="0082092D" w:rsidP="008209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ต</w:t>
            </w:r>
            <w:r w:rsidR="00E73C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วจสอบความถูกต้องทั้งเล่ม ให้เป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ไปตาม</w:t>
            </w:r>
            <w:r w:rsidR="00E73C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ู่มือของงานบัณฑิตศึกษา</w:t>
            </w:r>
          </w:p>
        </w:tc>
        <w:tc>
          <w:tcPr>
            <w:tcW w:w="1418" w:type="dxa"/>
          </w:tcPr>
          <w:p w:rsidR="0082092D" w:rsidRDefault="0082092D" w:rsidP="00820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1842" w:type="dxa"/>
          </w:tcPr>
          <w:p w:rsidR="0082092D" w:rsidRDefault="0082092D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82092D" w:rsidTr="0082092D">
        <w:tc>
          <w:tcPr>
            <w:tcW w:w="534" w:type="dxa"/>
          </w:tcPr>
          <w:p w:rsidR="0082092D" w:rsidRDefault="0082092D" w:rsidP="00820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693" w:type="dxa"/>
          </w:tcPr>
          <w:p w:rsidR="0082092D" w:rsidRDefault="0082092D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C32722F" wp14:editId="46534B5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08915</wp:posOffset>
                      </wp:positionV>
                      <wp:extent cx="1367155" cy="561975"/>
                      <wp:effectExtent l="0" t="0" r="23495" b="28575"/>
                      <wp:wrapNone/>
                      <wp:docPr id="67" name="แผนผังลำดับงาน: กระบวนการ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5619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2092D" w:rsidRPr="0075721B" w:rsidRDefault="00E73C32" w:rsidP="0082092D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สนอหัวหน้าสาขา</w:t>
                                  </w:r>
                                </w:p>
                                <w:p w:rsidR="0082092D" w:rsidRDefault="0082092D" w:rsidP="008209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67" o:spid="_x0000_s1070" type="#_x0000_t109" style="position:absolute;margin-left:12.3pt;margin-top:16.45pt;width:107.65pt;height:44.2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" filled="f" strokecolor="windowText" strokeweight="1pt">
                      <v:textbox>
                        <w:txbxContent>
                          <w:p w:rsidR="0082092D" w:rsidRPr="0075721B" w:rsidRDefault="00E73C32" w:rsidP="0082092D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สนอหัวหน้าสาขา</w:t>
                            </w:r>
                          </w:p>
                          <w:p w:rsidR="0082092D" w:rsidRDefault="0082092D" w:rsidP="0082092D"/>
                        </w:txbxContent>
                      </v:textbox>
                    </v:shape>
                  </w:pict>
                </mc:Fallback>
              </mc:AlternateContent>
            </w:r>
          </w:p>
          <w:p w:rsidR="0082092D" w:rsidRDefault="0082092D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092D" w:rsidRDefault="0082092D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092D" w:rsidRDefault="0082092D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47D3EE4" wp14:editId="53E269D9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81915</wp:posOffset>
                      </wp:positionV>
                      <wp:extent cx="0" cy="276225"/>
                      <wp:effectExtent l="95250" t="0" r="57150" b="66675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8" o:spid="_x0000_s1026" type="#_x0000_t32" style="position:absolute;margin-left:64.8pt;margin-top:6.45pt;width:0;height:21.7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" strokecolor="windowText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82092D" w:rsidRDefault="00E73C32" w:rsidP="008209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สนอเล่มที่ได้ดำเนินการตรวจสอบให้กับหัวหน้าสาขาพิจารณาอีกครั้ง</w:t>
            </w:r>
            <w:r w:rsidR="0082092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82092D" w:rsidRDefault="00E73C32" w:rsidP="008209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1842" w:type="dxa"/>
          </w:tcPr>
          <w:p w:rsidR="0082092D" w:rsidRDefault="006F12B2" w:rsidP="00820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าขา</w:t>
            </w:r>
          </w:p>
        </w:tc>
      </w:tr>
      <w:tr w:rsidR="0082092D" w:rsidTr="0082092D">
        <w:tc>
          <w:tcPr>
            <w:tcW w:w="534" w:type="dxa"/>
          </w:tcPr>
          <w:p w:rsidR="0082092D" w:rsidRDefault="0082092D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693" w:type="dxa"/>
          </w:tcPr>
          <w:p w:rsidR="0082092D" w:rsidRDefault="00E73C32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CE2"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E6ACE9B" wp14:editId="4284E68D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16205</wp:posOffset>
                      </wp:positionV>
                      <wp:extent cx="1367155" cy="484505"/>
                      <wp:effectExtent l="0" t="0" r="23495" b="10795"/>
                      <wp:wrapNone/>
                      <wp:docPr id="91" name="แผนผังลำดับงาน: สิ้นสุด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845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73C32" w:rsidRPr="00970225" w:rsidRDefault="00E73C32" w:rsidP="00E73C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่งเล่มคืนนัก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แผนผังลำดับงาน: สิ้นสุด 91" o:spid="_x0000_s1071" type="#_x0000_t116" style="position:absolute;margin-left:12.45pt;margin-top:9.15pt;width:107.65pt;height:38.1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" fillcolor="window" strokecolor="windowText" strokeweight="1pt">
                      <v:textbox>
                        <w:txbxContent>
                          <w:p w:rsidR="00E73C32" w:rsidRPr="00970225" w:rsidRDefault="00E73C32" w:rsidP="00E73C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่งเล่มคืนนัก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092D" w:rsidRDefault="0082092D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092D" w:rsidRDefault="0082092D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092D" w:rsidRDefault="0082092D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82092D" w:rsidRPr="005348EC" w:rsidRDefault="00E73C32" w:rsidP="008209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ิดต่อนักศึกษาเพื่อรับเล่มคืน และแก้ไข และส่งให้งานบัณฑิตศึกษาตรวจสอบอีกครั้ง</w:t>
            </w:r>
          </w:p>
        </w:tc>
        <w:tc>
          <w:tcPr>
            <w:tcW w:w="1418" w:type="dxa"/>
          </w:tcPr>
          <w:p w:rsidR="0082092D" w:rsidRPr="005348EC" w:rsidRDefault="0082092D" w:rsidP="00820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1842" w:type="dxa"/>
          </w:tcPr>
          <w:p w:rsidR="0082092D" w:rsidRDefault="00E73C32" w:rsidP="00820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</w:tbl>
    <w:p w:rsidR="00F66F17" w:rsidRDefault="00F66F17" w:rsidP="00F66F1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66F17" w:rsidRDefault="00F66F17" w:rsidP="005D121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C3189F" w:rsidRDefault="00C3189F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189F" w:rsidRDefault="00C3189F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189F" w:rsidRDefault="00C3189F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189F" w:rsidRDefault="00C3189F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4CFD" w:rsidRDefault="00884CFD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884CFD" w:rsidSect="00884CFD">
      <w:pgSz w:w="11906" w:h="16838"/>
      <w:pgMar w:top="81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97"/>
    <w:rsid w:val="00034E00"/>
    <w:rsid w:val="00046023"/>
    <w:rsid w:val="000B2325"/>
    <w:rsid w:val="000D7920"/>
    <w:rsid w:val="000E7363"/>
    <w:rsid w:val="000F255F"/>
    <w:rsid w:val="001000B3"/>
    <w:rsid w:val="001217B5"/>
    <w:rsid w:val="001F34EE"/>
    <w:rsid w:val="0021166F"/>
    <w:rsid w:val="00233CE2"/>
    <w:rsid w:val="00296C8C"/>
    <w:rsid w:val="002B0D8F"/>
    <w:rsid w:val="002C6758"/>
    <w:rsid w:val="002E3A4A"/>
    <w:rsid w:val="002F587F"/>
    <w:rsid w:val="00375427"/>
    <w:rsid w:val="003A768F"/>
    <w:rsid w:val="004141A2"/>
    <w:rsid w:val="0049737C"/>
    <w:rsid w:val="004C5143"/>
    <w:rsid w:val="00501740"/>
    <w:rsid w:val="005348EC"/>
    <w:rsid w:val="00536723"/>
    <w:rsid w:val="005408B7"/>
    <w:rsid w:val="00557FDB"/>
    <w:rsid w:val="005D121E"/>
    <w:rsid w:val="005D3798"/>
    <w:rsid w:val="005D4F1A"/>
    <w:rsid w:val="005D4FD6"/>
    <w:rsid w:val="00637DEF"/>
    <w:rsid w:val="006A1128"/>
    <w:rsid w:val="006B7FE1"/>
    <w:rsid w:val="006F12B2"/>
    <w:rsid w:val="0071096C"/>
    <w:rsid w:val="0075721B"/>
    <w:rsid w:val="00770628"/>
    <w:rsid w:val="007C0199"/>
    <w:rsid w:val="007D26CD"/>
    <w:rsid w:val="0081296F"/>
    <w:rsid w:val="0082092D"/>
    <w:rsid w:val="00871BC9"/>
    <w:rsid w:val="008821BE"/>
    <w:rsid w:val="00884CFD"/>
    <w:rsid w:val="008A460E"/>
    <w:rsid w:val="008D4159"/>
    <w:rsid w:val="008E062F"/>
    <w:rsid w:val="0091206C"/>
    <w:rsid w:val="0093330E"/>
    <w:rsid w:val="00970225"/>
    <w:rsid w:val="009A1D97"/>
    <w:rsid w:val="00A04C9A"/>
    <w:rsid w:val="00A1706A"/>
    <w:rsid w:val="00A302E2"/>
    <w:rsid w:val="00A309A1"/>
    <w:rsid w:val="00AC537A"/>
    <w:rsid w:val="00AD74FC"/>
    <w:rsid w:val="00B66D1B"/>
    <w:rsid w:val="00B730D3"/>
    <w:rsid w:val="00B81595"/>
    <w:rsid w:val="00BB5E91"/>
    <w:rsid w:val="00BD771B"/>
    <w:rsid w:val="00BD7EEF"/>
    <w:rsid w:val="00C25A45"/>
    <w:rsid w:val="00C3189F"/>
    <w:rsid w:val="00C4604C"/>
    <w:rsid w:val="00CA74E9"/>
    <w:rsid w:val="00D0792E"/>
    <w:rsid w:val="00D525F7"/>
    <w:rsid w:val="00D738D1"/>
    <w:rsid w:val="00D82FA0"/>
    <w:rsid w:val="00DB5699"/>
    <w:rsid w:val="00E2135C"/>
    <w:rsid w:val="00E22992"/>
    <w:rsid w:val="00E47ACD"/>
    <w:rsid w:val="00E72B45"/>
    <w:rsid w:val="00E73C32"/>
    <w:rsid w:val="00E80A6B"/>
    <w:rsid w:val="00E8112E"/>
    <w:rsid w:val="00E936A9"/>
    <w:rsid w:val="00F66F17"/>
    <w:rsid w:val="00F91184"/>
    <w:rsid w:val="00F92139"/>
    <w:rsid w:val="00FA1282"/>
    <w:rsid w:val="00FC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F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F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B2C1-0DE5-48C3-A9B5-498D97B9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74</Words>
  <Characters>555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saad</dc:creator>
  <cp:keywords/>
  <dc:description/>
  <cp:lastModifiedBy>Windows User</cp:lastModifiedBy>
  <cp:revision>1</cp:revision>
  <cp:lastPrinted>2020-04-13T02:59:00Z</cp:lastPrinted>
  <dcterms:created xsi:type="dcterms:W3CDTF">2020-04-21T07:36:00Z</dcterms:created>
  <dcterms:modified xsi:type="dcterms:W3CDTF">2020-04-28T03:23:00Z</dcterms:modified>
</cp:coreProperties>
</file>